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D970" w14:textId="16EC09BE" w:rsidR="009D3DCE" w:rsidRPr="00897C61" w:rsidRDefault="009D3DCE" w:rsidP="00897C61">
      <w:pPr>
        <w:pStyle w:val="Title"/>
        <w:rPr>
          <w:rFonts w:asciiTheme="minorHAnsi" w:hAnsiTheme="minorHAnsi" w:cstheme="minorBidi"/>
        </w:rPr>
      </w:pPr>
      <w:r>
        <w:t xml:space="preserve">Chart 2. </w:t>
      </w:r>
      <w:r w:rsidRPr="00BE72E7">
        <w:t>Journey to 501(c)(3) status</w:t>
      </w:r>
    </w:p>
    <w:p w14:paraId="2CA04308" w14:textId="61803626" w:rsidR="009D3DCE" w:rsidRDefault="009D3DCE" w:rsidP="009D3DCE">
      <w:pPr>
        <w:pStyle w:val="ListParagraph"/>
        <w:jc w:val="center"/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5BDBF921" wp14:editId="02922304">
            <wp:extent cx="6658610" cy="6849533"/>
            <wp:effectExtent l="0" t="0" r="0" b="889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EAA4871" w14:textId="35A9DB76" w:rsidR="00BE72E7" w:rsidRDefault="00BE72E7">
      <w:r>
        <w:br w:type="page"/>
      </w:r>
    </w:p>
    <w:p w14:paraId="5055117D" w14:textId="36EFC50E" w:rsidR="00BE72E7" w:rsidRDefault="00BE72E7" w:rsidP="00BE72E7">
      <w:pPr>
        <w:pStyle w:val="Heading1"/>
      </w:pPr>
      <w:r w:rsidRPr="00BE72E7">
        <w:lastRenderedPageBreak/>
        <w:t>Is the organization created for a charitable, religious, educational, scientific, or literary purpose?</w:t>
      </w:r>
    </w:p>
    <w:p w14:paraId="27676C8D" w14:textId="45BC151F" w:rsidR="00BE72E7" w:rsidRDefault="00BE72E7" w:rsidP="00BE72E7"/>
    <w:p w14:paraId="5B830D11" w14:textId="7F88418A" w:rsidR="00BE72E7" w:rsidRDefault="00BE72E7" w:rsidP="00BE72E7">
      <w:r>
        <w:t>If you answered “NO” to this question,</w:t>
      </w:r>
      <w:r w:rsidR="00F03541">
        <w:t xml:space="preserve"> you </w:t>
      </w:r>
      <w:r w:rsidR="00615570">
        <w:t>CANNOT</w:t>
      </w:r>
      <w:r w:rsidR="00F03541" w:rsidRPr="00F03541">
        <w:t xml:space="preserve"> register as a 501(c)(3)</w:t>
      </w:r>
      <w:r w:rsidR="00F03541">
        <w:t>.</w:t>
      </w:r>
    </w:p>
    <w:p w14:paraId="0CCC6F2C" w14:textId="19D1971F" w:rsidR="00F03541" w:rsidRDefault="00F03541" w:rsidP="00BE72E7"/>
    <w:p w14:paraId="13BA6B5E" w14:textId="2551EF49" w:rsidR="00615570" w:rsidRDefault="00F03541" w:rsidP="00615570">
      <w:r>
        <w:t>If you answered “YES” to this question,</w:t>
      </w:r>
      <w:r w:rsidR="00615570" w:rsidRPr="00615570">
        <w:t xml:space="preserve"> </w:t>
      </w:r>
      <w:r w:rsidR="00615570">
        <w:t xml:space="preserve">but </w:t>
      </w:r>
      <w:r w:rsidR="00615570" w:rsidRPr="00615570">
        <w:t xml:space="preserve">organization's earnings </w:t>
      </w:r>
      <w:r w:rsidR="00615570">
        <w:t xml:space="preserve">DOES </w:t>
      </w:r>
      <w:r w:rsidR="00615570" w:rsidRPr="00615570">
        <w:t>personally benefit a private shareholder or private person</w:t>
      </w:r>
      <w:r w:rsidR="00615570">
        <w:t xml:space="preserve">, </w:t>
      </w:r>
      <w:r w:rsidR="00615570">
        <w:t>you CANNOT</w:t>
      </w:r>
      <w:r w:rsidR="00615570" w:rsidRPr="00F03541">
        <w:t xml:space="preserve"> register as a 501(c)(3)</w:t>
      </w:r>
      <w:r w:rsidR="00615570">
        <w:t>.</w:t>
      </w:r>
    </w:p>
    <w:p w14:paraId="189F3337" w14:textId="64F5670C" w:rsidR="00F03541" w:rsidRDefault="00F03541" w:rsidP="00BE72E7"/>
    <w:p w14:paraId="357F30AB" w14:textId="7969641E" w:rsidR="00615570" w:rsidRDefault="00615570" w:rsidP="00615570">
      <w:r>
        <w:t>If you answered “YES” to this question</w:t>
      </w:r>
      <w:r>
        <w:t>, and NONE</w:t>
      </w:r>
      <w:r w:rsidRPr="00615570">
        <w:t xml:space="preserve"> of the organization's earnings personally benefit a private shareholder or private person</w:t>
      </w:r>
      <w:r>
        <w:t xml:space="preserve">, but the substantial goal of the organization IS TO INFLUENCE LEGISLATION, </w:t>
      </w:r>
      <w:r>
        <w:t>you CANNOT</w:t>
      </w:r>
      <w:r w:rsidRPr="00F03541">
        <w:t xml:space="preserve"> register as a 501(c)(3)</w:t>
      </w:r>
      <w:r>
        <w:t>.</w:t>
      </w:r>
    </w:p>
    <w:p w14:paraId="5676E345" w14:textId="29F9A3DC" w:rsidR="00615570" w:rsidRDefault="00615570" w:rsidP="00615570"/>
    <w:p w14:paraId="3DD66177" w14:textId="5C99496E" w:rsidR="0020472B" w:rsidRDefault="00615570" w:rsidP="0020472B">
      <w:r>
        <w:t>If you answered “YES” to this question, and n</w:t>
      </w:r>
      <w:r w:rsidRPr="00615570">
        <w:t>one of the organization's earnings personally benefit a private shareholder or private person</w:t>
      </w:r>
      <w:r>
        <w:t xml:space="preserve">, </w:t>
      </w:r>
      <w:r>
        <w:t>and the goal is to NOT INFLUENCE legislation, but t</w:t>
      </w:r>
      <w:r w:rsidR="0020472B">
        <w:t xml:space="preserve">he organization DOES </w:t>
      </w:r>
      <w:r w:rsidR="0020472B" w:rsidRPr="0020472B">
        <w:t>participat</w:t>
      </w:r>
      <w:r w:rsidR="0020472B">
        <w:t>e</w:t>
      </w:r>
      <w:r w:rsidR="0020472B" w:rsidRPr="0020472B">
        <w:t xml:space="preserve"> in a political campaign activity or </w:t>
      </w:r>
      <w:r w:rsidR="0020472B" w:rsidRPr="0020472B">
        <w:t>endorsing</w:t>
      </w:r>
      <w:r w:rsidR="0020472B" w:rsidRPr="0020472B">
        <w:t xml:space="preserve"> for against a political candidate</w:t>
      </w:r>
      <w:r w:rsidR="0020472B">
        <w:t xml:space="preserve">, </w:t>
      </w:r>
      <w:r w:rsidR="0020472B">
        <w:t>you CANNOT</w:t>
      </w:r>
      <w:r w:rsidR="0020472B" w:rsidRPr="00F03541">
        <w:t xml:space="preserve"> register as a 501(c)(3)</w:t>
      </w:r>
      <w:r w:rsidR="0020472B">
        <w:t>.</w:t>
      </w:r>
    </w:p>
    <w:p w14:paraId="7FA2E24A" w14:textId="26D02F37" w:rsidR="0020472B" w:rsidRDefault="0020472B" w:rsidP="0020472B"/>
    <w:p w14:paraId="4C17BD9F" w14:textId="6A3DC9DF" w:rsidR="0020472B" w:rsidRDefault="0020472B" w:rsidP="0020472B">
      <w:r>
        <w:t>If you answered “YES” to this question, and n</w:t>
      </w:r>
      <w:r w:rsidRPr="00615570">
        <w:t>one of the organization's earnings personally benefit a private shareholder or private person</w:t>
      </w:r>
      <w:r>
        <w:t xml:space="preserve">, and the goal is to NOT INFLUENCE legislation, </w:t>
      </w:r>
      <w:r>
        <w:t>and</w:t>
      </w:r>
      <w:r>
        <w:t xml:space="preserve"> the organization DOES </w:t>
      </w:r>
      <w:r>
        <w:t xml:space="preserve">NOT </w:t>
      </w:r>
      <w:r w:rsidRPr="0020472B">
        <w:t>participat</w:t>
      </w:r>
      <w:r>
        <w:t>e</w:t>
      </w:r>
      <w:r w:rsidRPr="0020472B">
        <w:t xml:space="preserve"> in a political campaign activity or endorsing for against a political candidate</w:t>
      </w:r>
      <w:r>
        <w:t xml:space="preserve">, you </w:t>
      </w:r>
      <w:r>
        <w:t xml:space="preserve">MAY BE ABLE TO </w:t>
      </w:r>
      <w:r w:rsidRPr="00F03541">
        <w:t>register as a 501(c)(3)</w:t>
      </w:r>
      <w:r>
        <w:t>.</w:t>
      </w:r>
    </w:p>
    <w:p w14:paraId="1BB00E0D" w14:textId="77777777" w:rsidR="0020472B" w:rsidRDefault="0020472B" w:rsidP="0020472B"/>
    <w:p w14:paraId="691007EF" w14:textId="6465EFE4" w:rsidR="00615570" w:rsidRPr="00BE72E7" w:rsidRDefault="00615570" w:rsidP="00615570"/>
    <w:sectPr w:rsidR="00615570" w:rsidRPr="00BE72E7" w:rsidSect="002E5C57">
      <w:foot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79A6" w14:textId="77777777" w:rsidR="004E2700" w:rsidRDefault="004E2700" w:rsidP="009D3DCE">
      <w:r>
        <w:separator/>
      </w:r>
    </w:p>
  </w:endnote>
  <w:endnote w:type="continuationSeparator" w:id="0">
    <w:p w14:paraId="5DAFABE7" w14:textId="77777777" w:rsidR="004E2700" w:rsidRDefault="004E2700" w:rsidP="009D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0726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B9160" w14:textId="5A0BEC59" w:rsidR="009D3DCE" w:rsidRDefault="009D3DCE" w:rsidP="00370C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D0D080" w14:textId="77777777" w:rsidR="009D3DCE" w:rsidRDefault="009D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C77B" w14:textId="77777777" w:rsidR="004E2700" w:rsidRDefault="004E2700" w:rsidP="009D3DCE">
      <w:r>
        <w:separator/>
      </w:r>
    </w:p>
  </w:footnote>
  <w:footnote w:type="continuationSeparator" w:id="0">
    <w:p w14:paraId="2D174E93" w14:textId="77777777" w:rsidR="004E2700" w:rsidRDefault="004E2700" w:rsidP="009D3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FB8"/>
    <w:multiLevelType w:val="hybridMultilevel"/>
    <w:tmpl w:val="E2649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95A"/>
    <w:multiLevelType w:val="hybridMultilevel"/>
    <w:tmpl w:val="4E125C1A"/>
    <w:lvl w:ilvl="0" w:tplc="5AC23576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06503F"/>
    <w:multiLevelType w:val="hybridMultilevel"/>
    <w:tmpl w:val="58FC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F6564"/>
    <w:multiLevelType w:val="hybridMultilevel"/>
    <w:tmpl w:val="097E8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6305"/>
    <w:multiLevelType w:val="hybridMultilevel"/>
    <w:tmpl w:val="2F843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DCE"/>
    <w:rsid w:val="001F6C87"/>
    <w:rsid w:val="0020472B"/>
    <w:rsid w:val="00210D8C"/>
    <w:rsid w:val="002E20E4"/>
    <w:rsid w:val="002E5C57"/>
    <w:rsid w:val="003956EC"/>
    <w:rsid w:val="003A3580"/>
    <w:rsid w:val="00404F5F"/>
    <w:rsid w:val="004E2700"/>
    <w:rsid w:val="00615570"/>
    <w:rsid w:val="00623135"/>
    <w:rsid w:val="00897C61"/>
    <w:rsid w:val="00933A20"/>
    <w:rsid w:val="009D3DCE"/>
    <w:rsid w:val="00B473FF"/>
    <w:rsid w:val="00B77A2B"/>
    <w:rsid w:val="00B838BD"/>
    <w:rsid w:val="00BE72E7"/>
    <w:rsid w:val="00CF4CA9"/>
    <w:rsid w:val="00F03541"/>
    <w:rsid w:val="00F4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FE58"/>
  <w15:chartTrackingRefBased/>
  <w15:docId w15:val="{3DBBDFEB-0276-7A4B-9989-38E26CF0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D3D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D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3D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D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DC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D3D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9D3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D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DC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3D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CE"/>
  </w:style>
  <w:style w:type="character" w:styleId="PageNumber">
    <w:name w:val="page number"/>
    <w:basedOn w:val="DefaultParagraphFont"/>
    <w:uiPriority w:val="99"/>
    <w:semiHidden/>
    <w:unhideWhenUsed/>
    <w:rsid w:val="009D3DCE"/>
  </w:style>
  <w:style w:type="paragraph" w:styleId="Header">
    <w:name w:val="header"/>
    <w:basedOn w:val="Normal"/>
    <w:link w:val="HeaderChar"/>
    <w:uiPriority w:val="99"/>
    <w:unhideWhenUsed/>
    <w:rsid w:val="00210D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D8C"/>
  </w:style>
  <w:style w:type="paragraph" w:styleId="Title">
    <w:name w:val="Title"/>
    <w:basedOn w:val="Normal"/>
    <w:next w:val="Normal"/>
    <w:link w:val="TitleChar"/>
    <w:uiPriority w:val="10"/>
    <w:qFormat/>
    <w:rsid w:val="006231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3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F5BD3D-6610-6D4E-8619-F316423B28FE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C657601-03B7-3546-81C6-E2BAAAED0253}">
      <dgm:prSet phldrT="[Text]"/>
      <dgm:spPr/>
      <dgm:t>
        <a:bodyPr/>
        <a:lstStyle/>
        <a:p>
          <a:r>
            <a:rPr lang="en-US"/>
            <a:t>Is the organization created for a </a:t>
          </a:r>
          <a:r>
            <a:rPr lang="en-US" b="0" i="0" u="none"/>
            <a:t>charitable, religious, educational, scientific, or literary purpose?</a:t>
          </a:r>
          <a:endParaRPr lang="en-US"/>
        </a:p>
      </dgm:t>
    </dgm:pt>
    <dgm:pt modelId="{2F4B36E7-328B-064E-B77D-B25A1407B572}" type="parTrans" cxnId="{0F9A0E3E-5066-6B41-8417-4C5F8A004CEB}">
      <dgm:prSet/>
      <dgm:spPr/>
      <dgm:t>
        <a:bodyPr/>
        <a:lstStyle/>
        <a:p>
          <a:endParaRPr lang="en-US"/>
        </a:p>
      </dgm:t>
    </dgm:pt>
    <dgm:pt modelId="{27F0E63E-27D8-FF4B-A67C-D01F302FC638}" type="sibTrans" cxnId="{0F9A0E3E-5066-6B41-8417-4C5F8A004CEB}">
      <dgm:prSet/>
      <dgm:spPr/>
      <dgm:t>
        <a:bodyPr/>
        <a:lstStyle/>
        <a:p>
          <a:endParaRPr lang="en-US"/>
        </a:p>
      </dgm:t>
    </dgm:pt>
    <dgm:pt modelId="{4217B132-815A-EB4A-B17A-903DE77CA2FF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D47F46AC-6F67-874D-ACAA-A24938D5674F}" type="parTrans" cxnId="{E0F54D11-2389-994D-AD85-CD9B26B914B9}">
      <dgm:prSet/>
      <dgm:spPr/>
      <dgm:t>
        <a:bodyPr/>
        <a:lstStyle/>
        <a:p>
          <a:endParaRPr lang="en-US"/>
        </a:p>
      </dgm:t>
    </dgm:pt>
    <dgm:pt modelId="{9813C717-846D-D145-9AB7-6968A8E66633}" type="sibTrans" cxnId="{E0F54D11-2389-994D-AD85-CD9B26B914B9}">
      <dgm:prSet/>
      <dgm:spPr/>
      <dgm:t>
        <a:bodyPr/>
        <a:lstStyle/>
        <a:p>
          <a:endParaRPr lang="en-US"/>
        </a:p>
      </dgm:t>
    </dgm:pt>
    <dgm:pt modelId="{98EC32F5-6BD6-4549-8832-EF661662DAAD}">
      <dgm:prSet phldrT="[Text]"/>
      <dgm:spPr/>
      <dgm:t>
        <a:bodyPr/>
        <a:lstStyle/>
        <a:p>
          <a:r>
            <a:rPr lang="en-US"/>
            <a:t>None of the organization's  earnings personally benefit a private shareholder or private person</a:t>
          </a:r>
        </a:p>
      </dgm:t>
    </dgm:pt>
    <dgm:pt modelId="{F6337CAE-F942-844E-BC5D-74BD548DC70F}" type="parTrans" cxnId="{18CBDB5D-F4B7-1D4C-90BD-E8234159EB1D}">
      <dgm:prSet/>
      <dgm:spPr/>
      <dgm:t>
        <a:bodyPr/>
        <a:lstStyle/>
        <a:p>
          <a:endParaRPr lang="en-US"/>
        </a:p>
      </dgm:t>
    </dgm:pt>
    <dgm:pt modelId="{259CF6E5-5780-B541-9AD8-FFD717148B45}" type="sibTrans" cxnId="{18CBDB5D-F4B7-1D4C-90BD-E8234159EB1D}">
      <dgm:prSet/>
      <dgm:spPr/>
      <dgm:t>
        <a:bodyPr/>
        <a:lstStyle/>
        <a:p>
          <a:endParaRPr lang="en-US"/>
        </a:p>
      </dgm:t>
    </dgm:pt>
    <dgm:pt modelId="{1D518425-51FB-894B-991E-8D1A50DD9925}">
      <dgm:prSet phldrT="[Text]"/>
      <dgm:spPr/>
      <dgm:t>
        <a:bodyPr/>
        <a:lstStyle/>
        <a:p>
          <a:r>
            <a:rPr lang="en-US"/>
            <a:t>No </a:t>
          </a:r>
        </a:p>
        <a:p>
          <a:r>
            <a:rPr lang="en-US"/>
            <a:t>End analysis: cannot register as a 501(c)(3)</a:t>
          </a:r>
        </a:p>
      </dgm:t>
    </dgm:pt>
    <dgm:pt modelId="{C6529EA1-8EEA-694E-BDCE-6FB4F47CE063}" type="parTrans" cxnId="{AEE2493E-5CAD-DC47-BE25-490781B15582}">
      <dgm:prSet/>
      <dgm:spPr/>
      <dgm:t>
        <a:bodyPr/>
        <a:lstStyle/>
        <a:p>
          <a:endParaRPr lang="en-US"/>
        </a:p>
      </dgm:t>
    </dgm:pt>
    <dgm:pt modelId="{1061561C-9885-E54E-B024-8215A4F01DAF}" type="sibTrans" cxnId="{AEE2493E-5CAD-DC47-BE25-490781B15582}">
      <dgm:prSet/>
      <dgm:spPr/>
      <dgm:t>
        <a:bodyPr/>
        <a:lstStyle/>
        <a:p>
          <a:endParaRPr lang="en-US"/>
        </a:p>
      </dgm:t>
    </dgm:pt>
    <dgm:pt modelId="{5A94F3E3-4E1F-594E-B78A-11BF62352A0C}">
      <dgm:prSet phldrT="[Text]"/>
      <dgm:spPr/>
      <dgm:t>
        <a:bodyPr/>
        <a:lstStyle/>
        <a:p>
          <a:r>
            <a:rPr lang="en-US"/>
            <a:t>yes</a:t>
          </a:r>
        </a:p>
      </dgm:t>
    </dgm:pt>
    <dgm:pt modelId="{9125D362-33AC-B64C-B3E6-DDD308163291}" type="parTrans" cxnId="{23E60FFB-A690-B245-9FBF-248B382BA9F8}">
      <dgm:prSet/>
      <dgm:spPr/>
      <dgm:t>
        <a:bodyPr/>
        <a:lstStyle/>
        <a:p>
          <a:endParaRPr lang="en-US"/>
        </a:p>
      </dgm:t>
    </dgm:pt>
    <dgm:pt modelId="{81D02FC1-1D25-6A4E-B58B-3C3167511EE0}" type="sibTrans" cxnId="{23E60FFB-A690-B245-9FBF-248B382BA9F8}">
      <dgm:prSet/>
      <dgm:spPr/>
      <dgm:t>
        <a:bodyPr/>
        <a:lstStyle/>
        <a:p>
          <a:endParaRPr lang="en-US"/>
        </a:p>
      </dgm:t>
    </dgm:pt>
    <dgm:pt modelId="{1D5E3DEA-1A12-2D47-9282-E2070A721DD7}">
      <dgm:prSet phldrT="[Text]"/>
      <dgm:spPr/>
      <dgm:t>
        <a:bodyPr/>
        <a:lstStyle/>
        <a:p>
          <a:r>
            <a:rPr lang="en-US"/>
            <a:t>Is a substantial goal of the organization  to influence legislation?</a:t>
          </a:r>
        </a:p>
      </dgm:t>
    </dgm:pt>
    <dgm:pt modelId="{97280235-E51C-F341-87EC-E14DEB0E1707}" type="parTrans" cxnId="{79749348-7449-7B40-8438-90756B9E9F2D}">
      <dgm:prSet/>
      <dgm:spPr/>
      <dgm:t>
        <a:bodyPr/>
        <a:lstStyle/>
        <a:p>
          <a:endParaRPr lang="en-US"/>
        </a:p>
      </dgm:t>
    </dgm:pt>
    <dgm:pt modelId="{F0C581C2-17FE-E443-B3B5-6389EFC3BFCC}" type="sibTrans" cxnId="{79749348-7449-7B40-8438-90756B9E9F2D}">
      <dgm:prSet/>
      <dgm:spPr/>
      <dgm:t>
        <a:bodyPr/>
        <a:lstStyle/>
        <a:p>
          <a:endParaRPr lang="en-US"/>
        </a:p>
      </dgm:t>
    </dgm:pt>
    <dgm:pt modelId="{4918B3B7-CB6C-3646-BCB8-085E323AE86C}">
      <dgm:prSet phldrT="[Text]"/>
      <dgm:spPr/>
      <dgm:t>
        <a:bodyPr/>
        <a:lstStyle/>
        <a:p>
          <a:r>
            <a:rPr lang="en-US"/>
            <a:t>yes</a:t>
          </a:r>
        </a:p>
        <a:p>
          <a:r>
            <a:rPr lang="en-US"/>
            <a:t>end analysis: cannot register as a 501(c)(3)</a:t>
          </a:r>
        </a:p>
      </dgm:t>
    </dgm:pt>
    <dgm:pt modelId="{B70F1775-A533-0B4D-8D19-D60C21039FEA}" type="parTrans" cxnId="{AFA897F6-3510-1A40-B821-E6A108BC7579}">
      <dgm:prSet/>
      <dgm:spPr/>
      <dgm:t>
        <a:bodyPr/>
        <a:lstStyle/>
        <a:p>
          <a:endParaRPr lang="en-US"/>
        </a:p>
      </dgm:t>
    </dgm:pt>
    <dgm:pt modelId="{6482B875-0984-6A46-8115-0E006AADA963}" type="sibTrans" cxnId="{AFA897F6-3510-1A40-B821-E6A108BC7579}">
      <dgm:prSet/>
      <dgm:spPr/>
      <dgm:t>
        <a:bodyPr/>
        <a:lstStyle/>
        <a:p>
          <a:endParaRPr lang="en-US"/>
        </a:p>
      </dgm:t>
    </dgm:pt>
    <dgm:pt modelId="{1813F001-3938-9B42-ABFC-7864D9C21A7C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10994D82-6C4E-CF4A-87AB-E99FAEF8C573}" type="parTrans" cxnId="{ACE7DA7B-63D0-E846-919D-A5DB1C5682C3}">
      <dgm:prSet/>
      <dgm:spPr/>
      <dgm:t>
        <a:bodyPr/>
        <a:lstStyle/>
        <a:p>
          <a:endParaRPr lang="en-US"/>
        </a:p>
      </dgm:t>
    </dgm:pt>
    <dgm:pt modelId="{069DE3B1-40AE-B241-A574-9B010A6DF885}" type="sibTrans" cxnId="{ACE7DA7B-63D0-E846-919D-A5DB1C5682C3}">
      <dgm:prSet/>
      <dgm:spPr/>
      <dgm:t>
        <a:bodyPr/>
        <a:lstStyle/>
        <a:p>
          <a:endParaRPr lang="en-US"/>
        </a:p>
      </dgm:t>
    </dgm:pt>
    <dgm:pt modelId="{761D5137-8480-1B46-AF8B-925D0F916CB6}">
      <dgm:prSet phldrT="[Text]"/>
      <dgm:spPr/>
      <dgm:t>
        <a:bodyPr/>
        <a:lstStyle/>
        <a:p>
          <a:r>
            <a:rPr lang="en-US"/>
            <a:t>no</a:t>
          </a:r>
        </a:p>
        <a:p>
          <a:r>
            <a:rPr lang="en-US"/>
            <a:t> End analysis: cannot register as a 501(c)(3)</a:t>
          </a:r>
        </a:p>
      </dgm:t>
    </dgm:pt>
    <dgm:pt modelId="{19B7E4BA-69EB-D24D-A3AF-77C070F8F0A1}" type="sibTrans" cxnId="{ECDED981-622E-3E48-85A7-EF46FE8283CE}">
      <dgm:prSet/>
      <dgm:spPr/>
      <dgm:t>
        <a:bodyPr/>
        <a:lstStyle/>
        <a:p>
          <a:endParaRPr lang="en-US"/>
        </a:p>
      </dgm:t>
    </dgm:pt>
    <dgm:pt modelId="{8EE0B9BD-1FC9-7644-97ED-EF2A483E6CFE}" type="parTrans" cxnId="{ECDED981-622E-3E48-85A7-EF46FE8283CE}">
      <dgm:prSet/>
      <dgm:spPr/>
      <dgm:t>
        <a:bodyPr/>
        <a:lstStyle/>
        <a:p>
          <a:endParaRPr lang="en-US"/>
        </a:p>
      </dgm:t>
    </dgm:pt>
    <dgm:pt modelId="{B788EE96-08AC-7947-A5A3-50E3B33C794D}">
      <dgm:prSet phldrT="[Text]"/>
      <dgm:spPr/>
      <dgm:t>
        <a:bodyPr/>
        <a:lstStyle/>
        <a:p>
          <a:r>
            <a:rPr lang="en-US"/>
            <a:t>is the organization participating in a political campaign activity or endorsing for against a political candidate?</a:t>
          </a:r>
        </a:p>
      </dgm:t>
    </dgm:pt>
    <dgm:pt modelId="{86470FD1-A29F-7143-A0D5-913BB5056002}" type="parTrans" cxnId="{82859592-D0F4-6041-9E0E-923F2967289F}">
      <dgm:prSet/>
      <dgm:spPr/>
      <dgm:t>
        <a:bodyPr/>
        <a:lstStyle/>
        <a:p>
          <a:endParaRPr lang="en-US"/>
        </a:p>
      </dgm:t>
    </dgm:pt>
    <dgm:pt modelId="{FB1EB5B8-E1EF-FE49-8BED-46133688AFF0}" type="sibTrans" cxnId="{82859592-D0F4-6041-9E0E-923F2967289F}">
      <dgm:prSet/>
      <dgm:spPr/>
      <dgm:t>
        <a:bodyPr/>
        <a:lstStyle/>
        <a:p>
          <a:endParaRPr lang="en-US"/>
        </a:p>
      </dgm:t>
    </dgm:pt>
    <dgm:pt modelId="{DEC013BD-E194-904E-87D5-A6BEA1E2846F}">
      <dgm:prSet phldrT="[Text]"/>
      <dgm:spPr/>
      <dgm:t>
        <a:bodyPr/>
        <a:lstStyle/>
        <a:p>
          <a:r>
            <a:rPr lang="en-US"/>
            <a:t>yes</a:t>
          </a:r>
        </a:p>
        <a:p>
          <a:r>
            <a:rPr lang="en-US"/>
            <a:t>end analysis: cannot register as a 501(c)(3)</a:t>
          </a:r>
        </a:p>
      </dgm:t>
    </dgm:pt>
    <dgm:pt modelId="{FCCBF276-CB06-054B-8DB3-20B0531BC54F}" type="parTrans" cxnId="{89E178F2-AE07-4347-B249-BA21C0C565FD}">
      <dgm:prSet/>
      <dgm:spPr/>
      <dgm:t>
        <a:bodyPr/>
        <a:lstStyle/>
        <a:p>
          <a:endParaRPr lang="en-US"/>
        </a:p>
      </dgm:t>
    </dgm:pt>
    <dgm:pt modelId="{9C190502-1D60-2A49-BE38-5501C8D071DB}" type="sibTrans" cxnId="{89E178F2-AE07-4347-B249-BA21C0C565FD}">
      <dgm:prSet/>
      <dgm:spPr/>
      <dgm:t>
        <a:bodyPr/>
        <a:lstStyle/>
        <a:p>
          <a:endParaRPr lang="en-US"/>
        </a:p>
      </dgm:t>
    </dgm:pt>
    <dgm:pt modelId="{A29E37F4-FC85-0A43-9ADC-75FDE0D6888C}">
      <dgm:prSet phldrT="[Text]"/>
      <dgm:spPr/>
      <dgm:t>
        <a:bodyPr/>
        <a:lstStyle/>
        <a:p>
          <a:r>
            <a:rPr lang="en-US"/>
            <a:t>no</a:t>
          </a:r>
        </a:p>
      </dgm:t>
    </dgm:pt>
    <dgm:pt modelId="{FBB9B55B-7267-5A44-8736-F8C05CBD9016}" type="parTrans" cxnId="{74F0C96D-1F8C-3647-8146-6D856BB55317}">
      <dgm:prSet/>
      <dgm:spPr/>
      <dgm:t>
        <a:bodyPr/>
        <a:lstStyle/>
        <a:p>
          <a:endParaRPr lang="en-US"/>
        </a:p>
      </dgm:t>
    </dgm:pt>
    <dgm:pt modelId="{9BC86D37-3568-DF41-AE9B-D9B6154F9006}" type="sibTrans" cxnId="{74F0C96D-1F8C-3647-8146-6D856BB55317}">
      <dgm:prSet/>
      <dgm:spPr/>
      <dgm:t>
        <a:bodyPr/>
        <a:lstStyle/>
        <a:p>
          <a:endParaRPr lang="en-US"/>
        </a:p>
      </dgm:t>
    </dgm:pt>
    <dgm:pt modelId="{6B57E8F3-97AA-C446-86A5-15D964CCAA9D}">
      <dgm:prSet phldrT="[Text]"/>
      <dgm:spPr/>
      <dgm:t>
        <a:bodyPr/>
        <a:lstStyle/>
        <a:p>
          <a:r>
            <a:rPr lang="en-US"/>
            <a:t>may be able to register as a 501(c)(3)</a:t>
          </a:r>
        </a:p>
      </dgm:t>
    </dgm:pt>
    <dgm:pt modelId="{D9BFF3B0-AB24-5144-97C4-14FE33FDD14B}" type="parTrans" cxnId="{8784F87C-1487-6344-BBB5-46C1C35E6323}">
      <dgm:prSet/>
      <dgm:spPr/>
      <dgm:t>
        <a:bodyPr/>
        <a:lstStyle/>
        <a:p>
          <a:endParaRPr lang="en-US"/>
        </a:p>
      </dgm:t>
    </dgm:pt>
    <dgm:pt modelId="{0C15F7CE-3D60-1940-AD00-3F2E9B46FD21}" type="sibTrans" cxnId="{8784F87C-1487-6344-BBB5-46C1C35E6323}">
      <dgm:prSet/>
      <dgm:spPr/>
      <dgm:t>
        <a:bodyPr/>
        <a:lstStyle/>
        <a:p>
          <a:endParaRPr lang="en-US"/>
        </a:p>
      </dgm:t>
    </dgm:pt>
    <dgm:pt modelId="{5638E936-8A92-494A-AC48-AE0DFD5C1301}" type="pres">
      <dgm:prSet presAssocID="{FDF5BD3D-6610-6D4E-8619-F316423B28F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0BE944D-F59C-4441-A31B-5D7FFAAD6D97}" type="pres">
      <dgm:prSet presAssocID="{2C657601-03B7-3546-81C6-E2BAAAED0253}" presName="hierRoot1" presStyleCnt="0"/>
      <dgm:spPr/>
    </dgm:pt>
    <dgm:pt modelId="{9D367442-18BA-9C4C-9045-EFDE9219B84C}" type="pres">
      <dgm:prSet presAssocID="{2C657601-03B7-3546-81C6-E2BAAAED0253}" presName="composite" presStyleCnt="0"/>
      <dgm:spPr/>
    </dgm:pt>
    <dgm:pt modelId="{BA56FE1D-337E-074D-8256-EE191FA82EDE}" type="pres">
      <dgm:prSet presAssocID="{2C657601-03B7-3546-81C6-E2BAAAED0253}" presName="background" presStyleLbl="node0" presStyleIdx="0" presStyleCnt="1"/>
      <dgm:spPr/>
    </dgm:pt>
    <dgm:pt modelId="{432D87C0-0FB6-9C4E-BB4D-4D5FDB6D57D4}" type="pres">
      <dgm:prSet presAssocID="{2C657601-03B7-3546-81C6-E2BAAAED0253}" presName="text" presStyleLbl="fgAcc0" presStyleIdx="0" presStyleCnt="1">
        <dgm:presLayoutVars>
          <dgm:chPref val="3"/>
        </dgm:presLayoutVars>
      </dgm:prSet>
      <dgm:spPr/>
    </dgm:pt>
    <dgm:pt modelId="{C8D027E3-5570-9141-A594-E4463AB6C039}" type="pres">
      <dgm:prSet presAssocID="{2C657601-03B7-3546-81C6-E2BAAAED0253}" presName="hierChild2" presStyleCnt="0"/>
      <dgm:spPr/>
    </dgm:pt>
    <dgm:pt modelId="{BD9E0E19-1316-0F4B-92F3-72B80071D847}" type="pres">
      <dgm:prSet presAssocID="{D47F46AC-6F67-874D-ACAA-A24938D5674F}" presName="Name10" presStyleLbl="parChTrans1D2" presStyleIdx="0" presStyleCnt="2"/>
      <dgm:spPr/>
    </dgm:pt>
    <dgm:pt modelId="{44CC1295-100B-D141-AAF8-8044C87800E6}" type="pres">
      <dgm:prSet presAssocID="{4217B132-815A-EB4A-B17A-903DE77CA2FF}" presName="hierRoot2" presStyleCnt="0"/>
      <dgm:spPr/>
    </dgm:pt>
    <dgm:pt modelId="{55A6DFF7-2D66-3F48-98A9-29CFC2AD2A2D}" type="pres">
      <dgm:prSet presAssocID="{4217B132-815A-EB4A-B17A-903DE77CA2FF}" presName="composite2" presStyleCnt="0"/>
      <dgm:spPr/>
    </dgm:pt>
    <dgm:pt modelId="{19431F24-D56E-0E46-9741-2217EDC2EDB8}" type="pres">
      <dgm:prSet presAssocID="{4217B132-815A-EB4A-B17A-903DE77CA2FF}" presName="background2" presStyleLbl="node2" presStyleIdx="0" presStyleCnt="2"/>
      <dgm:spPr/>
    </dgm:pt>
    <dgm:pt modelId="{C5780B29-AABE-974C-8D08-851B49F65BCE}" type="pres">
      <dgm:prSet presAssocID="{4217B132-815A-EB4A-B17A-903DE77CA2FF}" presName="text2" presStyleLbl="fgAcc2" presStyleIdx="0" presStyleCnt="2">
        <dgm:presLayoutVars>
          <dgm:chPref val="3"/>
        </dgm:presLayoutVars>
      </dgm:prSet>
      <dgm:spPr/>
    </dgm:pt>
    <dgm:pt modelId="{3398BFE8-3295-7949-B0A3-26CF66D3F944}" type="pres">
      <dgm:prSet presAssocID="{4217B132-815A-EB4A-B17A-903DE77CA2FF}" presName="hierChild3" presStyleCnt="0"/>
      <dgm:spPr/>
    </dgm:pt>
    <dgm:pt modelId="{B80132C0-5110-3C45-8F33-FA6D5AAF78E4}" type="pres">
      <dgm:prSet presAssocID="{F6337CAE-F942-844E-BC5D-74BD548DC70F}" presName="Name17" presStyleLbl="parChTrans1D3" presStyleIdx="0" presStyleCnt="1"/>
      <dgm:spPr/>
    </dgm:pt>
    <dgm:pt modelId="{5DF8E633-E0BB-7F4E-B817-75ADF84FE149}" type="pres">
      <dgm:prSet presAssocID="{98EC32F5-6BD6-4549-8832-EF661662DAAD}" presName="hierRoot3" presStyleCnt="0"/>
      <dgm:spPr/>
    </dgm:pt>
    <dgm:pt modelId="{0D65BF88-CB36-D64E-8F8D-B1DB160AB68D}" type="pres">
      <dgm:prSet presAssocID="{98EC32F5-6BD6-4549-8832-EF661662DAAD}" presName="composite3" presStyleCnt="0"/>
      <dgm:spPr/>
    </dgm:pt>
    <dgm:pt modelId="{23700425-844A-9845-B79C-C342FCC83BD4}" type="pres">
      <dgm:prSet presAssocID="{98EC32F5-6BD6-4549-8832-EF661662DAAD}" presName="background3" presStyleLbl="node3" presStyleIdx="0" presStyleCnt="1"/>
      <dgm:spPr/>
    </dgm:pt>
    <dgm:pt modelId="{FF864BC8-FAFC-724D-A365-B6D6B89C72AE}" type="pres">
      <dgm:prSet presAssocID="{98EC32F5-6BD6-4549-8832-EF661662DAAD}" presName="text3" presStyleLbl="fgAcc3" presStyleIdx="0" presStyleCnt="1">
        <dgm:presLayoutVars>
          <dgm:chPref val="3"/>
        </dgm:presLayoutVars>
      </dgm:prSet>
      <dgm:spPr/>
    </dgm:pt>
    <dgm:pt modelId="{9F5E8A47-74C0-D945-A66B-44C756308EA6}" type="pres">
      <dgm:prSet presAssocID="{98EC32F5-6BD6-4549-8832-EF661662DAAD}" presName="hierChild4" presStyleCnt="0"/>
      <dgm:spPr/>
    </dgm:pt>
    <dgm:pt modelId="{D569883A-1479-D64E-A597-A4BA1DBF5C4A}" type="pres">
      <dgm:prSet presAssocID="{9125D362-33AC-B64C-B3E6-DDD308163291}" presName="Name23" presStyleLbl="parChTrans1D4" presStyleIdx="0" presStyleCnt="9"/>
      <dgm:spPr/>
    </dgm:pt>
    <dgm:pt modelId="{7A4487B1-5ED6-3546-AAAC-2ED3F48616FC}" type="pres">
      <dgm:prSet presAssocID="{5A94F3E3-4E1F-594E-B78A-11BF62352A0C}" presName="hierRoot4" presStyleCnt="0"/>
      <dgm:spPr/>
    </dgm:pt>
    <dgm:pt modelId="{E37DF7D0-4ED9-0D43-9D2E-0AA9A39A0C1D}" type="pres">
      <dgm:prSet presAssocID="{5A94F3E3-4E1F-594E-B78A-11BF62352A0C}" presName="composite4" presStyleCnt="0"/>
      <dgm:spPr/>
    </dgm:pt>
    <dgm:pt modelId="{D1160AEA-9862-BA44-9221-0ADA5854EFFF}" type="pres">
      <dgm:prSet presAssocID="{5A94F3E3-4E1F-594E-B78A-11BF62352A0C}" presName="background4" presStyleLbl="node4" presStyleIdx="0" presStyleCnt="9"/>
      <dgm:spPr/>
    </dgm:pt>
    <dgm:pt modelId="{6600AF18-936F-C848-9892-8CF8EC38936F}" type="pres">
      <dgm:prSet presAssocID="{5A94F3E3-4E1F-594E-B78A-11BF62352A0C}" presName="text4" presStyleLbl="fgAcc4" presStyleIdx="0" presStyleCnt="9">
        <dgm:presLayoutVars>
          <dgm:chPref val="3"/>
        </dgm:presLayoutVars>
      </dgm:prSet>
      <dgm:spPr/>
    </dgm:pt>
    <dgm:pt modelId="{C85ADF01-A7D2-EF4D-B0AE-AEAF7D43CDAD}" type="pres">
      <dgm:prSet presAssocID="{5A94F3E3-4E1F-594E-B78A-11BF62352A0C}" presName="hierChild5" presStyleCnt="0"/>
      <dgm:spPr/>
    </dgm:pt>
    <dgm:pt modelId="{BD0DABEA-65EF-504C-A4E0-7889F2287822}" type="pres">
      <dgm:prSet presAssocID="{97280235-E51C-F341-87EC-E14DEB0E1707}" presName="Name23" presStyleLbl="parChTrans1D4" presStyleIdx="1" presStyleCnt="9"/>
      <dgm:spPr/>
    </dgm:pt>
    <dgm:pt modelId="{96BFC78E-5300-E240-BBEF-0D1DAB57D814}" type="pres">
      <dgm:prSet presAssocID="{1D5E3DEA-1A12-2D47-9282-E2070A721DD7}" presName="hierRoot4" presStyleCnt="0"/>
      <dgm:spPr/>
    </dgm:pt>
    <dgm:pt modelId="{B3F377D4-62F3-C449-A9F5-10A70149F185}" type="pres">
      <dgm:prSet presAssocID="{1D5E3DEA-1A12-2D47-9282-E2070A721DD7}" presName="composite4" presStyleCnt="0"/>
      <dgm:spPr/>
    </dgm:pt>
    <dgm:pt modelId="{741D64E3-622D-F944-904A-5759901D91E0}" type="pres">
      <dgm:prSet presAssocID="{1D5E3DEA-1A12-2D47-9282-E2070A721DD7}" presName="background4" presStyleLbl="node4" presStyleIdx="1" presStyleCnt="9"/>
      <dgm:spPr/>
    </dgm:pt>
    <dgm:pt modelId="{1658EB33-DF46-9C4D-80F9-DBD49484D511}" type="pres">
      <dgm:prSet presAssocID="{1D5E3DEA-1A12-2D47-9282-E2070A721DD7}" presName="text4" presStyleLbl="fgAcc4" presStyleIdx="1" presStyleCnt="9">
        <dgm:presLayoutVars>
          <dgm:chPref val="3"/>
        </dgm:presLayoutVars>
      </dgm:prSet>
      <dgm:spPr/>
    </dgm:pt>
    <dgm:pt modelId="{2C4E6237-1445-2A47-A6BE-CBF1CE81855F}" type="pres">
      <dgm:prSet presAssocID="{1D5E3DEA-1A12-2D47-9282-E2070A721DD7}" presName="hierChild5" presStyleCnt="0"/>
      <dgm:spPr/>
    </dgm:pt>
    <dgm:pt modelId="{3B78D40A-656C-604E-8699-75B1F62B9489}" type="pres">
      <dgm:prSet presAssocID="{B70F1775-A533-0B4D-8D19-D60C21039FEA}" presName="Name23" presStyleLbl="parChTrans1D4" presStyleIdx="2" presStyleCnt="9"/>
      <dgm:spPr/>
    </dgm:pt>
    <dgm:pt modelId="{F085DD89-9EFE-9744-AB51-654CE5E4BE39}" type="pres">
      <dgm:prSet presAssocID="{4918B3B7-CB6C-3646-BCB8-085E323AE86C}" presName="hierRoot4" presStyleCnt="0"/>
      <dgm:spPr/>
    </dgm:pt>
    <dgm:pt modelId="{3FED731B-ACF8-774D-85FC-A50F603E3878}" type="pres">
      <dgm:prSet presAssocID="{4918B3B7-CB6C-3646-BCB8-085E323AE86C}" presName="composite4" presStyleCnt="0"/>
      <dgm:spPr/>
    </dgm:pt>
    <dgm:pt modelId="{7C658364-CDC1-3449-BB8A-E6320DD41877}" type="pres">
      <dgm:prSet presAssocID="{4918B3B7-CB6C-3646-BCB8-085E323AE86C}" presName="background4" presStyleLbl="node4" presStyleIdx="2" presStyleCnt="9"/>
      <dgm:spPr/>
    </dgm:pt>
    <dgm:pt modelId="{EE9C911D-CF20-0F4B-B990-C32D66AFD24C}" type="pres">
      <dgm:prSet presAssocID="{4918B3B7-CB6C-3646-BCB8-085E323AE86C}" presName="text4" presStyleLbl="fgAcc4" presStyleIdx="2" presStyleCnt="9">
        <dgm:presLayoutVars>
          <dgm:chPref val="3"/>
        </dgm:presLayoutVars>
      </dgm:prSet>
      <dgm:spPr/>
    </dgm:pt>
    <dgm:pt modelId="{0D10903F-35AE-3641-8246-CDB0EEC66E95}" type="pres">
      <dgm:prSet presAssocID="{4918B3B7-CB6C-3646-BCB8-085E323AE86C}" presName="hierChild5" presStyleCnt="0"/>
      <dgm:spPr/>
    </dgm:pt>
    <dgm:pt modelId="{60697C5C-771C-E249-8528-680934987AEF}" type="pres">
      <dgm:prSet presAssocID="{10994D82-6C4E-CF4A-87AB-E99FAEF8C573}" presName="Name23" presStyleLbl="parChTrans1D4" presStyleIdx="3" presStyleCnt="9"/>
      <dgm:spPr/>
    </dgm:pt>
    <dgm:pt modelId="{02B01CE8-A96F-8645-982D-773B853FCD8B}" type="pres">
      <dgm:prSet presAssocID="{1813F001-3938-9B42-ABFC-7864D9C21A7C}" presName="hierRoot4" presStyleCnt="0"/>
      <dgm:spPr/>
    </dgm:pt>
    <dgm:pt modelId="{486F6460-8A1D-8943-AA58-B76404648734}" type="pres">
      <dgm:prSet presAssocID="{1813F001-3938-9B42-ABFC-7864D9C21A7C}" presName="composite4" presStyleCnt="0"/>
      <dgm:spPr/>
    </dgm:pt>
    <dgm:pt modelId="{303B2CE4-6C2D-064E-A110-95918555DC31}" type="pres">
      <dgm:prSet presAssocID="{1813F001-3938-9B42-ABFC-7864D9C21A7C}" presName="background4" presStyleLbl="node4" presStyleIdx="3" presStyleCnt="9"/>
      <dgm:spPr/>
    </dgm:pt>
    <dgm:pt modelId="{17A893B6-BCA2-3A44-9B55-D731C8748663}" type="pres">
      <dgm:prSet presAssocID="{1813F001-3938-9B42-ABFC-7864D9C21A7C}" presName="text4" presStyleLbl="fgAcc4" presStyleIdx="3" presStyleCnt="9">
        <dgm:presLayoutVars>
          <dgm:chPref val="3"/>
        </dgm:presLayoutVars>
      </dgm:prSet>
      <dgm:spPr/>
    </dgm:pt>
    <dgm:pt modelId="{2ECEDAFA-EB1D-0840-B6CD-867A82EF97BD}" type="pres">
      <dgm:prSet presAssocID="{1813F001-3938-9B42-ABFC-7864D9C21A7C}" presName="hierChild5" presStyleCnt="0"/>
      <dgm:spPr/>
    </dgm:pt>
    <dgm:pt modelId="{E3F387C9-D655-574A-9D62-9192F7C164A3}" type="pres">
      <dgm:prSet presAssocID="{86470FD1-A29F-7143-A0D5-913BB5056002}" presName="Name23" presStyleLbl="parChTrans1D4" presStyleIdx="4" presStyleCnt="9"/>
      <dgm:spPr/>
    </dgm:pt>
    <dgm:pt modelId="{1C034DFF-0C16-7F49-A54A-7F98745EA44E}" type="pres">
      <dgm:prSet presAssocID="{B788EE96-08AC-7947-A5A3-50E3B33C794D}" presName="hierRoot4" presStyleCnt="0"/>
      <dgm:spPr/>
    </dgm:pt>
    <dgm:pt modelId="{ED93FAFA-60BD-B448-8EA3-C3230E966292}" type="pres">
      <dgm:prSet presAssocID="{B788EE96-08AC-7947-A5A3-50E3B33C794D}" presName="composite4" presStyleCnt="0"/>
      <dgm:spPr/>
    </dgm:pt>
    <dgm:pt modelId="{AD7BEB7D-570E-BD46-BACA-5C91DDD5E839}" type="pres">
      <dgm:prSet presAssocID="{B788EE96-08AC-7947-A5A3-50E3B33C794D}" presName="background4" presStyleLbl="node4" presStyleIdx="4" presStyleCnt="9"/>
      <dgm:spPr/>
    </dgm:pt>
    <dgm:pt modelId="{87232728-E6F8-5542-9C14-6BE1CD36C7C4}" type="pres">
      <dgm:prSet presAssocID="{B788EE96-08AC-7947-A5A3-50E3B33C794D}" presName="text4" presStyleLbl="fgAcc4" presStyleIdx="4" presStyleCnt="9">
        <dgm:presLayoutVars>
          <dgm:chPref val="3"/>
        </dgm:presLayoutVars>
      </dgm:prSet>
      <dgm:spPr/>
    </dgm:pt>
    <dgm:pt modelId="{F826F28A-B300-4349-8077-5CF9411C3C75}" type="pres">
      <dgm:prSet presAssocID="{B788EE96-08AC-7947-A5A3-50E3B33C794D}" presName="hierChild5" presStyleCnt="0"/>
      <dgm:spPr/>
    </dgm:pt>
    <dgm:pt modelId="{DA173F03-EFE1-D746-804C-104CE5735714}" type="pres">
      <dgm:prSet presAssocID="{FCCBF276-CB06-054B-8DB3-20B0531BC54F}" presName="Name23" presStyleLbl="parChTrans1D4" presStyleIdx="5" presStyleCnt="9"/>
      <dgm:spPr/>
    </dgm:pt>
    <dgm:pt modelId="{0FB0D40C-F65A-CB49-BB17-53035FC112E7}" type="pres">
      <dgm:prSet presAssocID="{DEC013BD-E194-904E-87D5-A6BEA1E2846F}" presName="hierRoot4" presStyleCnt="0"/>
      <dgm:spPr/>
    </dgm:pt>
    <dgm:pt modelId="{B41BCF89-9373-5741-A536-30C60EBD44EA}" type="pres">
      <dgm:prSet presAssocID="{DEC013BD-E194-904E-87D5-A6BEA1E2846F}" presName="composite4" presStyleCnt="0"/>
      <dgm:spPr/>
    </dgm:pt>
    <dgm:pt modelId="{B88816C2-79BC-994A-B57C-33A25289381D}" type="pres">
      <dgm:prSet presAssocID="{DEC013BD-E194-904E-87D5-A6BEA1E2846F}" presName="background4" presStyleLbl="node4" presStyleIdx="5" presStyleCnt="9"/>
      <dgm:spPr/>
    </dgm:pt>
    <dgm:pt modelId="{64BD890D-3449-2C45-9BCC-27F403612DEF}" type="pres">
      <dgm:prSet presAssocID="{DEC013BD-E194-904E-87D5-A6BEA1E2846F}" presName="text4" presStyleLbl="fgAcc4" presStyleIdx="5" presStyleCnt="9">
        <dgm:presLayoutVars>
          <dgm:chPref val="3"/>
        </dgm:presLayoutVars>
      </dgm:prSet>
      <dgm:spPr/>
    </dgm:pt>
    <dgm:pt modelId="{E4BD05AE-7A4F-484B-B41A-16C5FF0CD497}" type="pres">
      <dgm:prSet presAssocID="{DEC013BD-E194-904E-87D5-A6BEA1E2846F}" presName="hierChild5" presStyleCnt="0"/>
      <dgm:spPr/>
    </dgm:pt>
    <dgm:pt modelId="{0EBA1094-E05B-C248-A781-2BA062A7873E}" type="pres">
      <dgm:prSet presAssocID="{FBB9B55B-7267-5A44-8736-F8C05CBD9016}" presName="Name23" presStyleLbl="parChTrans1D4" presStyleIdx="6" presStyleCnt="9"/>
      <dgm:spPr/>
    </dgm:pt>
    <dgm:pt modelId="{B6D1C7EA-098B-A64D-9735-83B262965500}" type="pres">
      <dgm:prSet presAssocID="{A29E37F4-FC85-0A43-9ADC-75FDE0D6888C}" presName="hierRoot4" presStyleCnt="0"/>
      <dgm:spPr/>
    </dgm:pt>
    <dgm:pt modelId="{300241BB-82D9-E848-82E1-B2DF3A25F7BC}" type="pres">
      <dgm:prSet presAssocID="{A29E37F4-FC85-0A43-9ADC-75FDE0D6888C}" presName="composite4" presStyleCnt="0"/>
      <dgm:spPr/>
    </dgm:pt>
    <dgm:pt modelId="{61D66313-5016-7E4E-8FF1-9E8A319EFB63}" type="pres">
      <dgm:prSet presAssocID="{A29E37F4-FC85-0A43-9ADC-75FDE0D6888C}" presName="background4" presStyleLbl="node4" presStyleIdx="6" presStyleCnt="9"/>
      <dgm:spPr/>
    </dgm:pt>
    <dgm:pt modelId="{5394F0D9-5938-4946-8057-9601964ACF4E}" type="pres">
      <dgm:prSet presAssocID="{A29E37F4-FC85-0A43-9ADC-75FDE0D6888C}" presName="text4" presStyleLbl="fgAcc4" presStyleIdx="6" presStyleCnt="9">
        <dgm:presLayoutVars>
          <dgm:chPref val="3"/>
        </dgm:presLayoutVars>
      </dgm:prSet>
      <dgm:spPr/>
    </dgm:pt>
    <dgm:pt modelId="{E7451E85-C856-EF40-A886-6B156CB5DA1B}" type="pres">
      <dgm:prSet presAssocID="{A29E37F4-FC85-0A43-9ADC-75FDE0D6888C}" presName="hierChild5" presStyleCnt="0"/>
      <dgm:spPr/>
    </dgm:pt>
    <dgm:pt modelId="{00EF3688-BD2A-1340-9BF3-387F84C7D739}" type="pres">
      <dgm:prSet presAssocID="{D9BFF3B0-AB24-5144-97C4-14FE33FDD14B}" presName="Name23" presStyleLbl="parChTrans1D4" presStyleIdx="7" presStyleCnt="9"/>
      <dgm:spPr/>
    </dgm:pt>
    <dgm:pt modelId="{2C0B38F5-9A88-9149-A797-E43BE70385F4}" type="pres">
      <dgm:prSet presAssocID="{6B57E8F3-97AA-C446-86A5-15D964CCAA9D}" presName="hierRoot4" presStyleCnt="0"/>
      <dgm:spPr/>
    </dgm:pt>
    <dgm:pt modelId="{433DB14A-F620-2C42-902C-CD9E529AE985}" type="pres">
      <dgm:prSet presAssocID="{6B57E8F3-97AA-C446-86A5-15D964CCAA9D}" presName="composite4" presStyleCnt="0"/>
      <dgm:spPr/>
    </dgm:pt>
    <dgm:pt modelId="{0E66DC9F-ACBF-B34C-9E50-949E02B09C89}" type="pres">
      <dgm:prSet presAssocID="{6B57E8F3-97AA-C446-86A5-15D964CCAA9D}" presName="background4" presStyleLbl="node4" presStyleIdx="7" presStyleCnt="9"/>
      <dgm:spPr/>
    </dgm:pt>
    <dgm:pt modelId="{35D1ECA3-39D0-2A45-9A60-C614247DEF61}" type="pres">
      <dgm:prSet presAssocID="{6B57E8F3-97AA-C446-86A5-15D964CCAA9D}" presName="text4" presStyleLbl="fgAcc4" presStyleIdx="7" presStyleCnt="9">
        <dgm:presLayoutVars>
          <dgm:chPref val="3"/>
        </dgm:presLayoutVars>
      </dgm:prSet>
      <dgm:spPr/>
    </dgm:pt>
    <dgm:pt modelId="{8EB034A1-2513-FD46-8021-8ED375075681}" type="pres">
      <dgm:prSet presAssocID="{6B57E8F3-97AA-C446-86A5-15D964CCAA9D}" presName="hierChild5" presStyleCnt="0"/>
      <dgm:spPr/>
    </dgm:pt>
    <dgm:pt modelId="{B3049AE8-082A-7443-8DF4-5ADE082088CD}" type="pres">
      <dgm:prSet presAssocID="{8EE0B9BD-1FC9-7644-97ED-EF2A483E6CFE}" presName="Name23" presStyleLbl="parChTrans1D4" presStyleIdx="8" presStyleCnt="9"/>
      <dgm:spPr/>
    </dgm:pt>
    <dgm:pt modelId="{95F1E5E1-80B8-6547-96FD-389B4DD4D620}" type="pres">
      <dgm:prSet presAssocID="{761D5137-8480-1B46-AF8B-925D0F916CB6}" presName="hierRoot4" presStyleCnt="0"/>
      <dgm:spPr/>
    </dgm:pt>
    <dgm:pt modelId="{32B7EF7C-9915-904F-863E-A4D1CE31138E}" type="pres">
      <dgm:prSet presAssocID="{761D5137-8480-1B46-AF8B-925D0F916CB6}" presName="composite4" presStyleCnt="0"/>
      <dgm:spPr/>
    </dgm:pt>
    <dgm:pt modelId="{1A8FB5F0-246F-5E4F-9B28-A2C5C35094DE}" type="pres">
      <dgm:prSet presAssocID="{761D5137-8480-1B46-AF8B-925D0F916CB6}" presName="background4" presStyleLbl="node4" presStyleIdx="8" presStyleCnt="9"/>
      <dgm:spPr/>
    </dgm:pt>
    <dgm:pt modelId="{8691B22B-AF50-9B4C-8367-E0CCFE879CA9}" type="pres">
      <dgm:prSet presAssocID="{761D5137-8480-1B46-AF8B-925D0F916CB6}" presName="text4" presStyleLbl="fgAcc4" presStyleIdx="8" presStyleCnt="9">
        <dgm:presLayoutVars>
          <dgm:chPref val="3"/>
        </dgm:presLayoutVars>
      </dgm:prSet>
      <dgm:spPr/>
    </dgm:pt>
    <dgm:pt modelId="{087C4E1C-8B11-F640-B8E3-2978DCDC6199}" type="pres">
      <dgm:prSet presAssocID="{761D5137-8480-1B46-AF8B-925D0F916CB6}" presName="hierChild5" presStyleCnt="0"/>
      <dgm:spPr/>
    </dgm:pt>
    <dgm:pt modelId="{814E0102-1AC5-4141-8DFC-DA3680117999}" type="pres">
      <dgm:prSet presAssocID="{C6529EA1-8EEA-694E-BDCE-6FB4F47CE063}" presName="Name10" presStyleLbl="parChTrans1D2" presStyleIdx="1" presStyleCnt="2"/>
      <dgm:spPr/>
    </dgm:pt>
    <dgm:pt modelId="{23B4F668-9CE6-B244-B50A-EEAF909F8E9F}" type="pres">
      <dgm:prSet presAssocID="{1D518425-51FB-894B-991E-8D1A50DD9925}" presName="hierRoot2" presStyleCnt="0"/>
      <dgm:spPr/>
    </dgm:pt>
    <dgm:pt modelId="{C29565CA-79E5-034A-8CC1-6DB4E8D486AF}" type="pres">
      <dgm:prSet presAssocID="{1D518425-51FB-894B-991E-8D1A50DD9925}" presName="composite2" presStyleCnt="0"/>
      <dgm:spPr/>
    </dgm:pt>
    <dgm:pt modelId="{6BE3345D-DBD2-8246-B5DB-CF1BD82902FE}" type="pres">
      <dgm:prSet presAssocID="{1D518425-51FB-894B-991E-8D1A50DD9925}" presName="background2" presStyleLbl="node2" presStyleIdx="1" presStyleCnt="2"/>
      <dgm:spPr/>
    </dgm:pt>
    <dgm:pt modelId="{0017310A-900A-6D4C-9527-716626F1A787}" type="pres">
      <dgm:prSet presAssocID="{1D518425-51FB-894B-991E-8D1A50DD9925}" presName="text2" presStyleLbl="fgAcc2" presStyleIdx="1" presStyleCnt="2">
        <dgm:presLayoutVars>
          <dgm:chPref val="3"/>
        </dgm:presLayoutVars>
      </dgm:prSet>
      <dgm:spPr/>
    </dgm:pt>
    <dgm:pt modelId="{3B6EF312-26E1-0649-9A86-D85E3711648B}" type="pres">
      <dgm:prSet presAssocID="{1D518425-51FB-894B-991E-8D1A50DD9925}" presName="hierChild3" presStyleCnt="0"/>
      <dgm:spPr/>
    </dgm:pt>
  </dgm:ptLst>
  <dgm:cxnLst>
    <dgm:cxn modelId="{4F6F6C04-09C9-8445-A388-C898243CB125}" type="presOf" srcId="{FDF5BD3D-6610-6D4E-8619-F316423B28FE}" destId="{5638E936-8A92-494A-AC48-AE0DFD5C1301}" srcOrd="0" destOrd="0" presId="urn:microsoft.com/office/officeart/2005/8/layout/hierarchy1"/>
    <dgm:cxn modelId="{E0F54D11-2389-994D-AD85-CD9B26B914B9}" srcId="{2C657601-03B7-3546-81C6-E2BAAAED0253}" destId="{4217B132-815A-EB4A-B17A-903DE77CA2FF}" srcOrd="0" destOrd="0" parTransId="{D47F46AC-6F67-874D-ACAA-A24938D5674F}" sibTransId="{9813C717-846D-D145-9AB7-6968A8E66633}"/>
    <dgm:cxn modelId="{5E69E425-82CB-B345-A49F-4878173B511C}" type="presOf" srcId="{1D5E3DEA-1A12-2D47-9282-E2070A721DD7}" destId="{1658EB33-DF46-9C4D-80F9-DBD49484D511}" srcOrd="0" destOrd="0" presId="urn:microsoft.com/office/officeart/2005/8/layout/hierarchy1"/>
    <dgm:cxn modelId="{7314202A-30C9-A441-8E4C-769715520131}" type="presOf" srcId="{6B57E8F3-97AA-C446-86A5-15D964CCAA9D}" destId="{35D1ECA3-39D0-2A45-9A60-C614247DEF61}" srcOrd="0" destOrd="0" presId="urn:microsoft.com/office/officeart/2005/8/layout/hierarchy1"/>
    <dgm:cxn modelId="{02EA3834-FD39-6649-A14D-9C1977E9E3E8}" type="presOf" srcId="{FCCBF276-CB06-054B-8DB3-20B0531BC54F}" destId="{DA173F03-EFE1-D746-804C-104CE5735714}" srcOrd="0" destOrd="0" presId="urn:microsoft.com/office/officeart/2005/8/layout/hierarchy1"/>
    <dgm:cxn modelId="{71E7AD34-91AC-564D-BA9D-5A153313FA56}" type="presOf" srcId="{10994D82-6C4E-CF4A-87AB-E99FAEF8C573}" destId="{60697C5C-771C-E249-8528-680934987AEF}" srcOrd="0" destOrd="0" presId="urn:microsoft.com/office/officeart/2005/8/layout/hierarchy1"/>
    <dgm:cxn modelId="{0F9A0E3E-5066-6B41-8417-4C5F8A004CEB}" srcId="{FDF5BD3D-6610-6D4E-8619-F316423B28FE}" destId="{2C657601-03B7-3546-81C6-E2BAAAED0253}" srcOrd="0" destOrd="0" parTransId="{2F4B36E7-328B-064E-B77D-B25A1407B572}" sibTransId="{27F0E63E-27D8-FF4B-A67C-D01F302FC638}"/>
    <dgm:cxn modelId="{AEE2493E-5CAD-DC47-BE25-490781B15582}" srcId="{2C657601-03B7-3546-81C6-E2BAAAED0253}" destId="{1D518425-51FB-894B-991E-8D1A50DD9925}" srcOrd="1" destOrd="0" parTransId="{C6529EA1-8EEA-694E-BDCE-6FB4F47CE063}" sibTransId="{1061561C-9885-E54E-B024-8215A4F01DAF}"/>
    <dgm:cxn modelId="{41248C5B-FCDF-CF40-843D-B72BF0805C5F}" type="presOf" srcId="{98EC32F5-6BD6-4549-8832-EF661662DAAD}" destId="{FF864BC8-FAFC-724D-A365-B6D6B89C72AE}" srcOrd="0" destOrd="0" presId="urn:microsoft.com/office/officeart/2005/8/layout/hierarchy1"/>
    <dgm:cxn modelId="{6A13425D-590D-C641-964B-AD847B76AB39}" type="presOf" srcId="{DEC013BD-E194-904E-87D5-A6BEA1E2846F}" destId="{64BD890D-3449-2C45-9BCC-27F403612DEF}" srcOrd="0" destOrd="0" presId="urn:microsoft.com/office/officeart/2005/8/layout/hierarchy1"/>
    <dgm:cxn modelId="{18CBDB5D-F4B7-1D4C-90BD-E8234159EB1D}" srcId="{4217B132-815A-EB4A-B17A-903DE77CA2FF}" destId="{98EC32F5-6BD6-4549-8832-EF661662DAAD}" srcOrd="0" destOrd="0" parTransId="{F6337CAE-F942-844E-BC5D-74BD548DC70F}" sibTransId="{259CF6E5-5780-B541-9AD8-FFD717148B45}"/>
    <dgm:cxn modelId="{202E285F-6076-FC40-BA17-46A8E449DE98}" type="presOf" srcId="{D9BFF3B0-AB24-5144-97C4-14FE33FDD14B}" destId="{00EF3688-BD2A-1340-9BF3-387F84C7D739}" srcOrd="0" destOrd="0" presId="urn:microsoft.com/office/officeart/2005/8/layout/hierarchy1"/>
    <dgm:cxn modelId="{184B5263-81E5-6D49-AF2A-FBC646E9F964}" type="presOf" srcId="{F6337CAE-F942-844E-BC5D-74BD548DC70F}" destId="{B80132C0-5110-3C45-8F33-FA6D5AAF78E4}" srcOrd="0" destOrd="0" presId="urn:microsoft.com/office/officeart/2005/8/layout/hierarchy1"/>
    <dgm:cxn modelId="{79749348-7449-7B40-8438-90756B9E9F2D}" srcId="{5A94F3E3-4E1F-594E-B78A-11BF62352A0C}" destId="{1D5E3DEA-1A12-2D47-9282-E2070A721DD7}" srcOrd="0" destOrd="0" parTransId="{97280235-E51C-F341-87EC-E14DEB0E1707}" sibTransId="{F0C581C2-17FE-E443-B3B5-6389EFC3BFCC}"/>
    <dgm:cxn modelId="{9F8AA669-1D19-274F-A9A3-FB972CCCEFFE}" type="presOf" srcId="{5A94F3E3-4E1F-594E-B78A-11BF62352A0C}" destId="{6600AF18-936F-C848-9892-8CF8EC38936F}" srcOrd="0" destOrd="0" presId="urn:microsoft.com/office/officeart/2005/8/layout/hierarchy1"/>
    <dgm:cxn modelId="{74F0C96D-1F8C-3647-8146-6D856BB55317}" srcId="{B788EE96-08AC-7947-A5A3-50E3B33C794D}" destId="{A29E37F4-FC85-0A43-9ADC-75FDE0D6888C}" srcOrd="1" destOrd="0" parTransId="{FBB9B55B-7267-5A44-8736-F8C05CBD9016}" sibTransId="{9BC86D37-3568-DF41-AE9B-D9B6154F9006}"/>
    <dgm:cxn modelId="{BCDC6C4E-EBBA-7A48-8E22-0D1AD22B2F40}" type="presOf" srcId="{761D5137-8480-1B46-AF8B-925D0F916CB6}" destId="{8691B22B-AF50-9B4C-8367-E0CCFE879CA9}" srcOrd="0" destOrd="0" presId="urn:microsoft.com/office/officeart/2005/8/layout/hierarchy1"/>
    <dgm:cxn modelId="{A0BD0877-A748-D748-8D38-65EEAD388D24}" type="presOf" srcId="{D47F46AC-6F67-874D-ACAA-A24938D5674F}" destId="{BD9E0E19-1316-0F4B-92F3-72B80071D847}" srcOrd="0" destOrd="0" presId="urn:microsoft.com/office/officeart/2005/8/layout/hierarchy1"/>
    <dgm:cxn modelId="{ACE7DA7B-63D0-E846-919D-A5DB1C5682C3}" srcId="{1D5E3DEA-1A12-2D47-9282-E2070A721DD7}" destId="{1813F001-3938-9B42-ABFC-7864D9C21A7C}" srcOrd="1" destOrd="0" parTransId="{10994D82-6C4E-CF4A-87AB-E99FAEF8C573}" sibTransId="{069DE3B1-40AE-B241-A574-9B010A6DF885}"/>
    <dgm:cxn modelId="{0CA95B7C-0FCE-2B4A-8BD9-496B22A8FCFA}" type="presOf" srcId="{C6529EA1-8EEA-694E-BDCE-6FB4F47CE063}" destId="{814E0102-1AC5-4141-8DFC-DA3680117999}" srcOrd="0" destOrd="0" presId="urn:microsoft.com/office/officeart/2005/8/layout/hierarchy1"/>
    <dgm:cxn modelId="{8784F87C-1487-6344-BBB5-46C1C35E6323}" srcId="{A29E37F4-FC85-0A43-9ADC-75FDE0D6888C}" destId="{6B57E8F3-97AA-C446-86A5-15D964CCAA9D}" srcOrd="0" destOrd="0" parTransId="{D9BFF3B0-AB24-5144-97C4-14FE33FDD14B}" sibTransId="{0C15F7CE-3D60-1940-AD00-3F2E9B46FD21}"/>
    <dgm:cxn modelId="{47BEB27E-0F45-2D47-8D27-7832387B3857}" type="presOf" srcId="{4918B3B7-CB6C-3646-BCB8-085E323AE86C}" destId="{EE9C911D-CF20-0F4B-B990-C32D66AFD24C}" srcOrd="0" destOrd="0" presId="urn:microsoft.com/office/officeart/2005/8/layout/hierarchy1"/>
    <dgm:cxn modelId="{ECDED981-622E-3E48-85A7-EF46FE8283CE}" srcId="{98EC32F5-6BD6-4549-8832-EF661662DAAD}" destId="{761D5137-8480-1B46-AF8B-925D0F916CB6}" srcOrd="1" destOrd="0" parTransId="{8EE0B9BD-1FC9-7644-97ED-EF2A483E6CFE}" sibTransId="{19B7E4BA-69EB-D24D-A3AF-77C070F8F0A1}"/>
    <dgm:cxn modelId="{82859592-D0F4-6041-9E0E-923F2967289F}" srcId="{1813F001-3938-9B42-ABFC-7864D9C21A7C}" destId="{B788EE96-08AC-7947-A5A3-50E3B33C794D}" srcOrd="0" destOrd="0" parTransId="{86470FD1-A29F-7143-A0D5-913BB5056002}" sibTransId="{FB1EB5B8-E1EF-FE49-8BED-46133688AFF0}"/>
    <dgm:cxn modelId="{7B7BB992-7706-B54F-9AD9-D47E9D3C6853}" type="presOf" srcId="{97280235-E51C-F341-87EC-E14DEB0E1707}" destId="{BD0DABEA-65EF-504C-A4E0-7889F2287822}" srcOrd="0" destOrd="0" presId="urn:microsoft.com/office/officeart/2005/8/layout/hierarchy1"/>
    <dgm:cxn modelId="{FE52589A-C014-1A44-81C6-79D2D7952FF7}" type="presOf" srcId="{FBB9B55B-7267-5A44-8736-F8C05CBD9016}" destId="{0EBA1094-E05B-C248-A781-2BA062A7873E}" srcOrd="0" destOrd="0" presId="urn:microsoft.com/office/officeart/2005/8/layout/hierarchy1"/>
    <dgm:cxn modelId="{D65D559D-DA9E-2643-B59C-4FC12C0FF0A9}" type="presOf" srcId="{8EE0B9BD-1FC9-7644-97ED-EF2A483E6CFE}" destId="{B3049AE8-082A-7443-8DF4-5ADE082088CD}" srcOrd="0" destOrd="0" presId="urn:microsoft.com/office/officeart/2005/8/layout/hierarchy1"/>
    <dgm:cxn modelId="{3F48F8AF-C744-BC4E-84A2-C92CB8A22AC6}" type="presOf" srcId="{1813F001-3938-9B42-ABFC-7864D9C21A7C}" destId="{17A893B6-BCA2-3A44-9B55-D731C8748663}" srcOrd="0" destOrd="0" presId="urn:microsoft.com/office/officeart/2005/8/layout/hierarchy1"/>
    <dgm:cxn modelId="{061495C7-A523-1D41-A7C0-E931A7C5F006}" type="presOf" srcId="{9125D362-33AC-B64C-B3E6-DDD308163291}" destId="{D569883A-1479-D64E-A597-A4BA1DBF5C4A}" srcOrd="0" destOrd="0" presId="urn:microsoft.com/office/officeart/2005/8/layout/hierarchy1"/>
    <dgm:cxn modelId="{138CB6C7-046A-A44C-B2FF-1D53660D0AFA}" type="presOf" srcId="{4217B132-815A-EB4A-B17A-903DE77CA2FF}" destId="{C5780B29-AABE-974C-8D08-851B49F65BCE}" srcOrd="0" destOrd="0" presId="urn:microsoft.com/office/officeart/2005/8/layout/hierarchy1"/>
    <dgm:cxn modelId="{AEA73DC8-A2CC-3C45-A6F3-DCFB61A0D01A}" type="presOf" srcId="{1D518425-51FB-894B-991E-8D1A50DD9925}" destId="{0017310A-900A-6D4C-9527-716626F1A787}" srcOrd="0" destOrd="0" presId="urn:microsoft.com/office/officeart/2005/8/layout/hierarchy1"/>
    <dgm:cxn modelId="{7D7B0ED2-F627-2A4A-9131-113A2B291D81}" type="presOf" srcId="{B70F1775-A533-0B4D-8D19-D60C21039FEA}" destId="{3B78D40A-656C-604E-8699-75B1F62B9489}" srcOrd="0" destOrd="0" presId="urn:microsoft.com/office/officeart/2005/8/layout/hierarchy1"/>
    <dgm:cxn modelId="{7D54ACD6-0F01-2C47-8D3F-A22F68C41D69}" type="presOf" srcId="{86470FD1-A29F-7143-A0D5-913BB5056002}" destId="{E3F387C9-D655-574A-9D62-9192F7C164A3}" srcOrd="0" destOrd="0" presId="urn:microsoft.com/office/officeart/2005/8/layout/hierarchy1"/>
    <dgm:cxn modelId="{EA2FCFDB-C99E-A44D-A35C-15FE59894338}" type="presOf" srcId="{2C657601-03B7-3546-81C6-E2BAAAED0253}" destId="{432D87C0-0FB6-9C4E-BB4D-4D5FDB6D57D4}" srcOrd="0" destOrd="0" presId="urn:microsoft.com/office/officeart/2005/8/layout/hierarchy1"/>
    <dgm:cxn modelId="{B6E812E0-85B0-DF42-8C25-618B1D45AB11}" type="presOf" srcId="{B788EE96-08AC-7947-A5A3-50E3B33C794D}" destId="{87232728-E6F8-5542-9C14-6BE1CD36C7C4}" srcOrd="0" destOrd="0" presId="urn:microsoft.com/office/officeart/2005/8/layout/hierarchy1"/>
    <dgm:cxn modelId="{7A5042EC-F04F-DE4E-B5C1-40851C539403}" type="presOf" srcId="{A29E37F4-FC85-0A43-9ADC-75FDE0D6888C}" destId="{5394F0D9-5938-4946-8057-9601964ACF4E}" srcOrd="0" destOrd="0" presId="urn:microsoft.com/office/officeart/2005/8/layout/hierarchy1"/>
    <dgm:cxn modelId="{89E178F2-AE07-4347-B249-BA21C0C565FD}" srcId="{B788EE96-08AC-7947-A5A3-50E3B33C794D}" destId="{DEC013BD-E194-904E-87D5-A6BEA1E2846F}" srcOrd="0" destOrd="0" parTransId="{FCCBF276-CB06-054B-8DB3-20B0531BC54F}" sibTransId="{9C190502-1D60-2A49-BE38-5501C8D071DB}"/>
    <dgm:cxn modelId="{AFA897F6-3510-1A40-B821-E6A108BC7579}" srcId="{1D5E3DEA-1A12-2D47-9282-E2070A721DD7}" destId="{4918B3B7-CB6C-3646-BCB8-085E323AE86C}" srcOrd="0" destOrd="0" parTransId="{B70F1775-A533-0B4D-8D19-D60C21039FEA}" sibTransId="{6482B875-0984-6A46-8115-0E006AADA963}"/>
    <dgm:cxn modelId="{23E60FFB-A690-B245-9FBF-248B382BA9F8}" srcId="{98EC32F5-6BD6-4549-8832-EF661662DAAD}" destId="{5A94F3E3-4E1F-594E-B78A-11BF62352A0C}" srcOrd="0" destOrd="0" parTransId="{9125D362-33AC-B64C-B3E6-DDD308163291}" sibTransId="{81D02FC1-1D25-6A4E-B58B-3C3167511EE0}"/>
    <dgm:cxn modelId="{52CDF23F-817A-0C4F-A81D-0E26CB795F01}" type="presParOf" srcId="{5638E936-8A92-494A-AC48-AE0DFD5C1301}" destId="{B0BE944D-F59C-4441-A31B-5D7FFAAD6D97}" srcOrd="0" destOrd="0" presId="urn:microsoft.com/office/officeart/2005/8/layout/hierarchy1"/>
    <dgm:cxn modelId="{DD057651-7F56-7E4D-9A42-C7536ED25194}" type="presParOf" srcId="{B0BE944D-F59C-4441-A31B-5D7FFAAD6D97}" destId="{9D367442-18BA-9C4C-9045-EFDE9219B84C}" srcOrd="0" destOrd="0" presId="urn:microsoft.com/office/officeart/2005/8/layout/hierarchy1"/>
    <dgm:cxn modelId="{0434D67B-8CF4-7B4B-A36C-1A592BB65E2A}" type="presParOf" srcId="{9D367442-18BA-9C4C-9045-EFDE9219B84C}" destId="{BA56FE1D-337E-074D-8256-EE191FA82EDE}" srcOrd="0" destOrd="0" presId="urn:microsoft.com/office/officeart/2005/8/layout/hierarchy1"/>
    <dgm:cxn modelId="{2685B77F-8E0F-0740-94E2-0CF73B30EFE1}" type="presParOf" srcId="{9D367442-18BA-9C4C-9045-EFDE9219B84C}" destId="{432D87C0-0FB6-9C4E-BB4D-4D5FDB6D57D4}" srcOrd="1" destOrd="0" presId="urn:microsoft.com/office/officeart/2005/8/layout/hierarchy1"/>
    <dgm:cxn modelId="{D4C8853B-1A58-2C4D-BE15-1D38AE4A855F}" type="presParOf" srcId="{B0BE944D-F59C-4441-A31B-5D7FFAAD6D97}" destId="{C8D027E3-5570-9141-A594-E4463AB6C039}" srcOrd="1" destOrd="0" presId="urn:microsoft.com/office/officeart/2005/8/layout/hierarchy1"/>
    <dgm:cxn modelId="{CE501BCD-20D9-9343-ACC5-04664167F4BB}" type="presParOf" srcId="{C8D027E3-5570-9141-A594-E4463AB6C039}" destId="{BD9E0E19-1316-0F4B-92F3-72B80071D847}" srcOrd="0" destOrd="0" presId="urn:microsoft.com/office/officeart/2005/8/layout/hierarchy1"/>
    <dgm:cxn modelId="{054D90CE-6CDA-FA46-A242-7DCF198560CA}" type="presParOf" srcId="{C8D027E3-5570-9141-A594-E4463AB6C039}" destId="{44CC1295-100B-D141-AAF8-8044C87800E6}" srcOrd="1" destOrd="0" presId="urn:microsoft.com/office/officeart/2005/8/layout/hierarchy1"/>
    <dgm:cxn modelId="{E3C17F39-D239-2447-848C-E06DCA053E3A}" type="presParOf" srcId="{44CC1295-100B-D141-AAF8-8044C87800E6}" destId="{55A6DFF7-2D66-3F48-98A9-29CFC2AD2A2D}" srcOrd="0" destOrd="0" presId="urn:microsoft.com/office/officeart/2005/8/layout/hierarchy1"/>
    <dgm:cxn modelId="{DB3A5DAE-660B-BF48-A487-0D2DC0779F2D}" type="presParOf" srcId="{55A6DFF7-2D66-3F48-98A9-29CFC2AD2A2D}" destId="{19431F24-D56E-0E46-9741-2217EDC2EDB8}" srcOrd="0" destOrd="0" presId="urn:microsoft.com/office/officeart/2005/8/layout/hierarchy1"/>
    <dgm:cxn modelId="{7B93494B-1C17-0640-8320-786D941F6F4C}" type="presParOf" srcId="{55A6DFF7-2D66-3F48-98A9-29CFC2AD2A2D}" destId="{C5780B29-AABE-974C-8D08-851B49F65BCE}" srcOrd="1" destOrd="0" presId="urn:microsoft.com/office/officeart/2005/8/layout/hierarchy1"/>
    <dgm:cxn modelId="{96C607E8-AA48-6244-8066-DBB2BB371557}" type="presParOf" srcId="{44CC1295-100B-D141-AAF8-8044C87800E6}" destId="{3398BFE8-3295-7949-B0A3-26CF66D3F944}" srcOrd="1" destOrd="0" presId="urn:microsoft.com/office/officeart/2005/8/layout/hierarchy1"/>
    <dgm:cxn modelId="{0D5744A0-A035-3C49-ADA0-56A28E3ABD54}" type="presParOf" srcId="{3398BFE8-3295-7949-B0A3-26CF66D3F944}" destId="{B80132C0-5110-3C45-8F33-FA6D5AAF78E4}" srcOrd="0" destOrd="0" presId="urn:microsoft.com/office/officeart/2005/8/layout/hierarchy1"/>
    <dgm:cxn modelId="{47369796-5595-9747-A7E9-5D778C4B08F3}" type="presParOf" srcId="{3398BFE8-3295-7949-B0A3-26CF66D3F944}" destId="{5DF8E633-E0BB-7F4E-B817-75ADF84FE149}" srcOrd="1" destOrd="0" presId="urn:microsoft.com/office/officeart/2005/8/layout/hierarchy1"/>
    <dgm:cxn modelId="{F50DBB17-0C46-4D4D-8FE0-FA36D51C081A}" type="presParOf" srcId="{5DF8E633-E0BB-7F4E-B817-75ADF84FE149}" destId="{0D65BF88-CB36-D64E-8F8D-B1DB160AB68D}" srcOrd="0" destOrd="0" presId="urn:microsoft.com/office/officeart/2005/8/layout/hierarchy1"/>
    <dgm:cxn modelId="{6DE614DE-86F7-BF46-9D59-09542ED0CCF5}" type="presParOf" srcId="{0D65BF88-CB36-D64E-8F8D-B1DB160AB68D}" destId="{23700425-844A-9845-B79C-C342FCC83BD4}" srcOrd="0" destOrd="0" presId="urn:microsoft.com/office/officeart/2005/8/layout/hierarchy1"/>
    <dgm:cxn modelId="{FDA75806-F3FD-B54A-94D0-AB6550856E82}" type="presParOf" srcId="{0D65BF88-CB36-D64E-8F8D-B1DB160AB68D}" destId="{FF864BC8-FAFC-724D-A365-B6D6B89C72AE}" srcOrd="1" destOrd="0" presId="urn:microsoft.com/office/officeart/2005/8/layout/hierarchy1"/>
    <dgm:cxn modelId="{F8BE3182-F315-6440-91D6-F9CA5E4A57A5}" type="presParOf" srcId="{5DF8E633-E0BB-7F4E-B817-75ADF84FE149}" destId="{9F5E8A47-74C0-D945-A66B-44C756308EA6}" srcOrd="1" destOrd="0" presId="urn:microsoft.com/office/officeart/2005/8/layout/hierarchy1"/>
    <dgm:cxn modelId="{EB74419A-4F70-6440-AE0E-2B06BB634406}" type="presParOf" srcId="{9F5E8A47-74C0-D945-A66B-44C756308EA6}" destId="{D569883A-1479-D64E-A597-A4BA1DBF5C4A}" srcOrd="0" destOrd="0" presId="urn:microsoft.com/office/officeart/2005/8/layout/hierarchy1"/>
    <dgm:cxn modelId="{75E6D283-6801-AA49-9A04-3C95F92C9708}" type="presParOf" srcId="{9F5E8A47-74C0-D945-A66B-44C756308EA6}" destId="{7A4487B1-5ED6-3546-AAAC-2ED3F48616FC}" srcOrd="1" destOrd="0" presId="urn:microsoft.com/office/officeart/2005/8/layout/hierarchy1"/>
    <dgm:cxn modelId="{CE4FFEC0-610E-AB43-9CC2-DE14593C34A3}" type="presParOf" srcId="{7A4487B1-5ED6-3546-AAAC-2ED3F48616FC}" destId="{E37DF7D0-4ED9-0D43-9D2E-0AA9A39A0C1D}" srcOrd="0" destOrd="0" presId="urn:microsoft.com/office/officeart/2005/8/layout/hierarchy1"/>
    <dgm:cxn modelId="{3596E0A7-8FE3-174E-9EE7-60AA24877E62}" type="presParOf" srcId="{E37DF7D0-4ED9-0D43-9D2E-0AA9A39A0C1D}" destId="{D1160AEA-9862-BA44-9221-0ADA5854EFFF}" srcOrd="0" destOrd="0" presId="urn:microsoft.com/office/officeart/2005/8/layout/hierarchy1"/>
    <dgm:cxn modelId="{AB5932EA-3CE1-9148-AE6E-104610CF8C98}" type="presParOf" srcId="{E37DF7D0-4ED9-0D43-9D2E-0AA9A39A0C1D}" destId="{6600AF18-936F-C848-9892-8CF8EC38936F}" srcOrd="1" destOrd="0" presId="urn:microsoft.com/office/officeart/2005/8/layout/hierarchy1"/>
    <dgm:cxn modelId="{B77521F3-942B-F943-B884-4A48A3D3D5C0}" type="presParOf" srcId="{7A4487B1-5ED6-3546-AAAC-2ED3F48616FC}" destId="{C85ADF01-A7D2-EF4D-B0AE-AEAF7D43CDAD}" srcOrd="1" destOrd="0" presId="urn:microsoft.com/office/officeart/2005/8/layout/hierarchy1"/>
    <dgm:cxn modelId="{6057660F-CAD2-8948-A8FF-279D885E4B4D}" type="presParOf" srcId="{C85ADF01-A7D2-EF4D-B0AE-AEAF7D43CDAD}" destId="{BD0DABEA-65EF-504C-A4E0-7889F2287822}" srcOrd="0" destOrd="0" presId="urn:microsoft.com/office/officeart/2005/8/layout/hierarchy1"/>
    <dgm:cxn modelId="{28E04A41-B1EA-0E43-B015-E709BBD6F55F}" type="presParOf" srcId="{C85ADF01-A7D2-EF4D-B0AE-AEAF7D43CDAD}" destId="{96BFC78E-5300-E240-BBEF-0D1DAB57D814}" srcOrd="1" destOrd="0" presId="urn:microsoft.com/office/officeart/2005/8/layout/hierarchy1"/>
    <dgm:cxn modelId="{92CDC4A6-AD44-8347-AAF8-B2273FF6A227}" type="presParOf" srcId="{96BFC78E-5300-E240-BBEF-0D1DAB57D814}" destId="{B3F377D4-62F3-C449-A9F5-10A70149F185}" srcOrd="0" destOrd="0" presId="urn:microsoft.com/office/officeart/2005/8/layout/hierarchy1"/>
    <dgm:cxn modelId="{9015F3FD-411A-F94A-9C19-BDED12FA7E4C}" type="presParOf" srcId="{B3F377D4-62F3-C449-A9F5-10A70149F185}" destId="{741D64E3-622D-F944-904A-5759901D91E0}" srcOrd="0" destOrd="0" presId="urn:microsoft.com/office/officeart/2005/8/layout/hierarchy1"/>
    <dgm:cxn modelId="{8B1A2044-9D98-5847-B5A4-A722ED33FDE0}" type="presParOf" srcId="{B3F377D4-62F3-C449-A9F5-10A70149F185}" destId="{1658EB33-DF46-9C4D-80F9-DBD49484D511}" srcOrd="1" destOrd="0" presId="urn:microsoft.com/office/officeart/2005/8/layout/hierarchy1"/>
    <dgm:cxn modelId="{BAFBCA18-897F-CE4B-B447-6B2935724ED3}" type="presParOf" srcId="{96BFC78E-5300-E240-BBEF-0D1DAB57D814}" destId="{2C4E6237-1445-2A47-A6BE-CBF1CE81855F}" srcOrd="1" destOrd="0" presId="urn:microsoft.com/office/officeart/2005/8/layout/hierarchy1"/>
    <dgm:cxn modelId="{31732AE4-AD3F-B94F-8616-35DF8504D84C}" type="presParOf" srcId="{2C4E6237-1445-2A47-A6BE-CBF1CE81855F}" destId="{3B78D40A-656C-604E-8699-75B1F62B9489}" srcOrd="0" destOrd="0" presId="urn:microsoft.com/office/officeart/2005/8/layout/hierarchy1"/>
    <dgm:cxn modelId="{45B143CC-A28F-8849-A246-41D2E7567A47}" type="presParOf" srcId="{2C4E6237-1445-2A47-A6BE-CBF1CE81855F}" destId="{F085DD89-9EFE-9744-AB51-654CE5E4BE39}" srcOrd="1" destOrd="0" presId="urn:microsoft.com/office/officeart/2005/8/layout/hierarchy1"/>
    <dgm:cxn modelId="{67C46725-2740-B448-8607-A8AC09C279E2}" type="presParOf" srcId="{F085DD89-9EFE-9744-AB51-654CE5E4BE39}" destId="{3FED731B-ACF8-774D-85FC-A50F603E3878}" srcOrd="0" destOrd="0" presId="urn:microsoft.com/office/officeart/2005/8/layout/hierarchy1"/>
    <dgm:cxn modelId="{A0671FEB-B4C5-3D40-BD85-885FDCFA8237}" type="presParOf" srcId="{3FED731B-ACF8-774D-85FC-A50F603E3878}" destId="{7C658364-CDC1-3449-BB8A-E6320DD41877}" srcOrd="0" destOrd="0" presId="urn:microsoft.com/office/officeart/2005/8/layout/hierarchy1"/>
    <dgm:cxn modelId="{0D09294D-43A4-FB40-9582-D9A76AA65F99}" type="presParOf" srcId="{3FED731B-ACF8-774D-85FC-A50F603E3878}" destId="{EE9C911D-CF20-0F4B-B990-C32D66AFD24C}" srcOrd="1" destOrd="0" presId="urn:microsoft.com/office/officeart/2005/8/layout/hierarchy1"/>
    <dgm:cxn modelId="{494E02CB-EFAA-B548-99AD-2CF4C5275DC4}" type="presParOf" srcId="{F085DD89-9EFE-9744-AB51-654CE5E4BE39}" destId="{0D10903F-35AE-3641-8246-CDB0EEC66E95}" srcOrd="1" destOrd="0" presId="urn:microsoft.com/office/officeart/2005/8/layout/hierarchy1"/>
    <dgm:cxn modelId="{AFBC3CEB-50C6-3F47-98CC-F04AC03D8B30}" type="presParOf" srcId="{2C4E6237-1445-2A47-A6BE-CBF1CE81855F}" destId="{60697C5C-771C-E249-8528-680934987AEF}" srcOrd="2" destOrd="0" presId="urn:microsoft.com/office/officeart/2005/8/layout/hierarchy1"/>
    <dgm:cxn modelId="{2BF78D4E-C343-BA45-9023-59FA7DB5EC5E}" type="presParOf" srcId="{2C4E6237-1445-2A47-A6BE-CBF1CE81855F}" destId="{02B01CE8-A96F-8645-982D-773B853FCD8B}" srcOrd="3" destOrd="0" presId="urn:microsoft.com/office/officeart/2005/8/layout/hierarchy1"/>
    <dgm:cxn modelId="{6703A407-9A32-284D-BA2F-56DEDD099291}" type="presParOf" srcId="{02B01CE8-A96F-8645-982D-773B853FCD8B}" destId="{486F6460-8A1D-8943-AA58-B76404648734}" srcOrd="0" destOrd="0" presId="urn:microsoft.com/office/officeart/2005/8/layout/hierarchy1"/>
    <dgm:cxn modelId="{D79E682D-1A38-3E42-8D2F-F4F5A056A772}" type="presParOf" srcId="{486F6460-8A1D-8943-AA58-B76404648734}" destId="{303B2CE4-6C2D-064E-A110-95918555DC31}" srcOrd="0" destOrd="0" presId="urn:microsoft.com/office/officeart/2005/8/layout/hierarchy1"/>
    <dgm:cxn modelId="{C54D6D05-7426-144A-B708-0D852AACAC32}" type="presParOf" srcId="{486F6460-8A1D-8943-AA58-B76404648734}" destId="{17A893B6-BCA2-3A44-9B55-D731C8748663}" srcOrd="1" destOrd="0" presId="urn:microsoft.com/office/officeart/2005/8/layout/hierarchy1"/>
    <dgm:cxn modelId="{DF12DF68-CBE7-1E4F-8267-6B712ADED90E}" type="presParOf" srcId="{02B01CE8-A96F-8645-982D-773B853FCD8B}" destId="{2ECEDAFA-EB1D-0840-B6CD-867A82EF97BD}" srcOrd="1" destOrd="0" presId="urn:microsoft.com/office/officeart/2005/8/layout/hierarchy1"/>
    <dgm:cxn modelId="{6B239717-F9F8-6C4C-B059-6220D7E6CB47}" type="presParOf" srcId="{2ECEDAFA-EB1D-0840-B6CD-867A82EF97BD}" destId="{E3F387C9-D655-574A-9D62-9192F7C164A3}" srcOrd="0" destOrd="0" presId="urn:microsoft.com/office/officeart/2005/8/layout/hierarchy1"/>
    <dgm:cxn modelId="{77632507-FDC1-4247-8419-D67A231A0B1F}" type="presParOf" srcId="{2ECEDAFA-EB1D-0840-B6CD-867A82EF97BD}" destId="{1C034DFF-0C16-7F49-A54A-7F98745EA44E}" srcOrd="1" destOrd="0" presId="urn:microsoft.com/office/officeart/2005/8/layout/hierarchy1"/>
    <dgm:cxn modelId="{5A2BF109-CB7E-9345-BA16-04FB7129A5BE}" type="presParOf" srcId="{1C034DFF-0C16-7F49-A54A-7F98745EA44E}" destId="{ED93FAFA-60BD-B448-8EA3-C3230E966292}" srcOrd="0" destOrd="0" presId="urn:microsoft.com/office/officeart/2005/8/layout/hierarchy1"/>
    <dgm:cxn modelId="{E250AEB5-5BF3-F542-AC22-E7DE93C60AD3}" type="presParOf" srcId="{ED93FAFA-60BD-B448-8EA3-C3230E966292}" destId="{AD7BEB7D-570E-BD46-BACA-5C91DDD5E839}" srcOrd="0" destOrd="0" presId="urn:microsoft.com/office/officeart/2005/8/layout/hierarchy1"/>
    <dgm:cxn modelId="{679731A1-317A-854B-B658-37E84D0AD92C}" type="presParOf" srcId="{ED93FAFA-60BD-B448-8EA3-C3230E966292}" destId="{87232728-E6F8-5542-9C14-6BE1CD36C7C4}" srcOrd="1" destOrd="0" presId="urn:microsoft.com/office/officeart/2005/8/layout/hierarchy1"/>
    <dgm:cxn modelId="{EA781767-D1D4-524F-95E3-20B14E555889}" type="presParOf" srcId="{1C034DFF-0C16-7F49-A54A-7F98745EA44E}" destId="{F826F28A-B300-4349-8077-5CF9411C3C75}" srcOrd="1" destOrd="0" presId="urn:microsoft.com/office/officeart/2005/8/layout/hierarchy1"/>
    <dgm:cxn modelId="{9DBF75BF-A64C-9E4A-AC7D-513743C42E9D}" type="presParOf" srcId="{F826F28A-B300-4349-8077-5CF9411C3C75}" destId="{DA173F03-EFE1-D746-804C-104CE5735714}" srcOrd="0" destOrd="0" presId="urn:microsoft.com/office/officeart/2005/8/layout/hierarchy1"/>
    <dgm:cxn modelId="{7B13AFFB-B389-A041-B403-EF739C97BE38}" type="presParOf" srcId="{F826F28A-B300-4349-8077-5CF9411C3C75}" destId="{0FB0D40C-F65A-CB49-BB17-53035FC112E7}" srcOrd="1" destOrd="0" presId="urn:microsoft.com/office/officeart/2005/8/layout/hierarchy1"/>
    <dgm:cxn modelId="{FDC49127-8985-5343-BC02-67C05F38FB6E}" type="presParOf" srcId="{0FB0D40C-F65A-CB49-BB17-53035FC112E7}" destId="{B41BCF89-9373-5741-A536-30C60EBD44EA}" srcOrd="0" destOrd="0" presId="urn:microsoft.com/office/officeart/2005/8/layout/hierarchy1"/>
    <dgm:cxn modelId="{C13E5BD5-4B25-2B45-8901-8C5A4A18E809}" type="presParOf" srcId="{B41BCF89-9373-5741-A536-30C60EBD44EA}" destId="{B88816C2-79BC-994A-B57C-33A25289381D}" srcOrd="0" destOrd="0" presId="urn:microsoft.com/office/officeart/2005/8/layout/hierarchy1"/>
    <dgm:cxn modelId="{B468370D-B750-5249-8C94-CFD6339F5E09}" type="presParOf" srcId="{B41BCF89-9373-5741-A536-30C60EBD44EA}" destId="{64BD890D-3449-2C45-9BCC-27F403612DEF}" srcOrd="1" destOrd="0" presId="urn:microsoft.com/office/officeart/2005/8/layout/hierarchy1"/>
    <dgm:cxn modelId="{88D30D48-186D-8345-9081-8B83A992AAD4}" type="presParOf" srcId="{0FB0D40C-F65A-CB49-BB17-53035FC112E7}" destId="{E4BD05AE-7A4F-484B-B41A-16C5FF0CD497}" srcOrd="1" destOrd="0" presId="urn:microsoft.com/office/officeart/2005/8/layout/hierarchy1"/>
    <dgm:cxn modelId="{1BE55776-1D64-BD40-9633-97BBF19A574F}" type="presParOf" srcId="{F826F28A-B300-4349-8077-5CF9411C3C75}" destId="{0EBA1094-E05B-C248-A781-2BA062A7873E}" srcOrd="2" destOrd="0" presId="urn:microsoft.com/office/officeart/2005/8/layout/hierarchy1"/>
    <dgm:cxn modelId="{220ED624-738B-E54D-A6CE-C7EE3831D834}" type="presParOf" srcId="{F826F28A-B300-4349-8077-5CF9411C3C75}" destId="{B6D1C7EA-098B-A64D-9735-83B262965500}" srcOrd="3" destOrd="0" presId="urn:microsoft.com/office/officeart/2005/8/layout/hierarchy1"/>
    <dgm:cxn modelId="{A5BC4DBA-74C4-734C-BBBC-7979630BBD01}" type="presParOf" srcId="{B6D1C7EA-098B-A64D-9735-83B262965500}" destId="{300241BB-82D9-E848-82E1-B2DF3A25F7BC}" srcOrd="0" destOrd="0" presId="urn:microsoft.com/office/officeart/2005/8/layout/hierarchy1"/>
    <dgm:cxn modelId="{3F855190-3AF9-4744-8E78-1EFFEF844C6B}" type="presParOf" srcId="{300241BB-82D9-E848-82E1-B2DF3A25F7BC}" destId="{61D66313-5016-7E4E-8FF1-9E8A319EFB63}" srcOrd="0" destOrd="0" presId="urn:microsoft.com/office/officeart/2005/8/layout/hierarchy1"/>
    <dgm:cxn modelId="{F2251C9C-3DAC-ED47-94E8-3926E69877FF}" type="presParOf" srcId="{300241BB-82D9-E848-82E1-B2DF3A25F7BC}" destId="{5394F0D9-5938-4946-8057-9601964ACF4E}" srcOrd="1" destOrd="0" presId="urn:microsoft.com/office/officeart/2005/8/layout/hierarchy1"/>
    <dgm:cxn modelId="{BE03152D-BA7F-614B-8CF6-6028E634E6FF}" type="presParOf" srcId="{B6D1C7EA-098B-A64D-9735-83B262965500}" destId="{E7451E85-C856-EF40-A886-6B156CB5DA1B}" srcOrd="1" destOrd="0" presId="urn:microsoft.com/office/officeart/2005/8/layout/hierarchy1"/>
    <dgm:cxn modelId="{901A487D-5F57-424A-A478-D7DF78D94227}" type="presParOf" srcId="{E7451E85-C856-EF40-A886-6B156CB5DA1B}" destId="{00EF3688-BD2A-1340-9BF3-387F84C7D739}" srcOrd="0" destOrd="0" presId="urn:microsoft.com/office/officeart/2005/8/layout/hierarchy1"/>
    <dgm:cxn modelId="{F64368FF-794E-6C48-B864-0F1409EB7E36}" type="presParOf" srcId="{E7451E85-C856-EF40-A886-6B156CB5DA1B}" destId="{2C0B38F5-9A88-9149-A797-E43BE70385F4}" srcOrd="1" destOrd="0" presId="urn:microsoft.com/office/officeart/2005/8/layout/hierarchy1"/>
    <dgm:cxn modelId="{96141FEC-3EEE-6944-95BF-7F1E640858D1}" type="presParOf" srcId="{2C0B38F5-9A88-9149-A797-E43BE70385F4}" destId="{433DB14A-F620-2C42-902C-CD9E529AE985}" srcOrd="0" destOrd="0" presId="urn:microsoft.com/office/officeart/2005/8/layout/hierarchy1"/>
    <dgm:cxn modelId="{917907B2-2885-B84D-9E7A-892E57757529}" type="presParOf" srcId="{433DB14A-F620-2C42-902C-CD9E529AE985}" destId="{0E66DC9F-ACBF-B34C-9E50-949E02B09C89}" srcOrd="0" destOrd="0" presId="urn:microsoft.com/office/officeart/2005/8/layout/hierarchy1"/>
    <dgm:cxn modelId="{EBDB348B-0C5D-5D46-981C-134AD7D0B27A}" type="presParOf" srcId="{433DB14A-F620-2C42-902C-CD9E529AE985}" destId="{35D1ECA3-39D0-2A45-9A60-C614247DEF61}" srcOrd="1" destOrd="0" presId="urn:microsoft.com/office/officeart/2005/8/layout/hierarchy1"/>
    <dgm:cxn modelId="{9B5F9585-5C28-104A-91B8-CAFF3EAA6AC1}" type="presParOf" srcId="{2C0B38F5-9A88-9149-A797-E43BE70385F4}" destId="{8EB034A1-2513-FD46-8021-8ED375075681}" srcOrd="1" destOrd="0" presId="urn:microsoft.com/office/officeart/2005/8/layout/hierarchy1"/>
    <dgm:cxn modelId="{E8231EA8-B011-E542-A569-5DA9B7243A8E}" type="presParOf" srcId="{9F5E8A47-74C0-D945-A66B-44C756308EA6}" destId="{B3049AE8-082A-7443-8DF4-5ADE082088CD}" srcOrd="2" destOrd="0" presId="urn:microsoft.com/office/officeart/2005/8/layout/hierarchy1"/>
    <dgm:cxn modelId="{4588C146-9BED-6247-8429-7DB7A63FAB9A}" type="presParOf" srcId="{9F5E8A47-74C0-D945-A66B-44C756308EA6}" destId="{95F1E5E1-80B8-6547-96FD-389B4DD4D620}" srcOrd="3" destOrd="0" presId="urn:microsoft.com/office/officeart/2005/8/layout/hierarchy1"/>
    <dgm:cxn modelId="{85268DC9-7230-3B46-90A4-4DA2A9ED0426}" type="presParOf" srcId="{95F1E5E1-80B8-6547-96FD-389B4DD4D620}" destId="{32B7EF7C-9915-904F-863E-A4D1CE31138E}" srcOrd="0" destOrd="0" presId="urn:microsoft.com/office/officeart/2005/8/layout/hierarchy1"/>
    <dgm:cxn modelId="{5848DB7B-C970-F64E-B7CD-47D72C17FED4}" type="presParOf" srcId="{32B7EF7C-9915-904F-863E-A4D1CE31138E}" destId="{1A8FB5F0-246F-5E4F-9B28-A2C5C35094DE}" srcOrd="0" destOrd="0" presId="urn:microsoft.com/office/officeart/2005/8/layout/hierarchy1"/>
    <dgm:cxn modelId="{00B90151-6ED0-7D41-BA33-39CD29C85AB7}" type="presParOf" srcId="{32B7EF7C-9915-904F-863E-A4D1CE31138E}" destId="{8691B22B-AF50-9B4C-8367-E0CCFE879CA9}" srcOrd="1" destOrd="0" presId="urn:microsoft.com/office/officeart/2005/8/layout/hierarchy1"/>
    <dgm:cxn modelId="{EAA75A0A-71AF-8B4F-ACA0-7887F8213420}" type="presParOf" srcId="{95F1E5E1-80B8-6547-96FD-389B4DD4D620}" destId="{087C4E1C-8B11-F640-B8E3-2978DCDC6199}" srcOrd="1" destOrd="0" presId="urn:microsoft.com/office/officeart/2005/8/layout/hierarchy1"/>
    <dgm:cxn modelId="{31FED69E-2805-8246-8F83-89E8D187E793}" type="presParOf" srcId="{C8D027E3-5570-9141-A594-E4463AB6C039}" destId="{814E0102-1AC5-4141-8DFC-DA3680117999}" srcOrd="2" destOrd="0" presId="urn:microsoft.com/office/officeart/2005/8/layout/hierarchy1"/>
    <dgm:cxn modelId="{FE10E123-ED14-0B46-A727-FEC7D2DB2707}" type="presParOf" srcId="{C8D027E3-5570-9141-A594-E4463AB6C039}" destId="{23B4F668-9CE6-B244-B50A-EEAF909F8E9F}" srcOrd="3" destOrd="0" presId="urn:microsoft.com/office/officeart/2005/8/layout/hierarchy1"/>
    <dgm:cxn modelId="{92093AD8-0A93-3C4C-8C7D-E38ED6D318A1}" type="presParOf" srcId="{23B4F668-9CE6-B244-B50A-EEAF909F8E9F}" destId="{C29565CA-79E5-034A-8CC1-6DB4E8D486AF}" srcOrd="0" destOrd="0" presId="urn:microsoft.com/office/officeart/2005/8/layout/hierarchy1"/>
    <dgm:cxn modelId="{4FFE548F-FA23-5345-9B9C-E4D15CC6B2EC}" type="presParOf" srcId="{C29565CA-79E5-034A-8CC1-6DB4E8D486AF}" destId="{6BE3345D-DBD2-8246-B5DB-CF1BD82902FE}" srcOrd="0" destOrd="0" presId="urn:microsoft.com/office/officeart/2005/8/layout/hierarchy1"/>
    <dgm:cxn modelId="{E94A762F-FB94-004B-BA06-6FE4B56609C8}" type="presParOf" srcId="{C29565CA-79E5-034A-8CC1-6DB4E8D486AF}" destId="{0017310A-900A-6D4C-9527-716626F1A787}" srcOrd="1" destOrd="0" presId="urn:microsoft.com/office/officeart/2005/8/layout/hierarchy1"/>
    <dgm:cxn modelId="{C2A4FCA7-9FCB-0447-97F0-C96B589F7150}" type="presParOf" srcId="{23B4F668-9CE6-B244-B50A-EEAF909F8E9F}" destId="{3B6EF312-26E1-0649-9A86-D85E3711648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E0102-1AC5-4141-8DFC-DA3680117999}">
      <dsp:nvSpPr>
        <dsp:cNvPr id="0" name=""/>
        <dsp:cNvSpPr/>
      </dsp:nvSpPr>
      <dsp:spPr>
        <a:xfrm>
          <a:off x="3795862" y="537006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44"/>
              </a:lnTo>
              <a:lnTo>
                <a:pt x="513213" y="166444"/>
              </a:lnTo>
              <a:lnTo>
                <a:pt x="513213" y="244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049AE8-082A-7443-8DF4-5ADE082088CD}">
      <dsp:nvSpPr>
        <dsp:cNvPr id="0" name=""/>
        <dsp:cNvSpPr/>
      </dsp:nvSpPr>
      <dsp:spPr>
        <a:xfrm>
          <a:off x="3282649" y="2092043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44"/>
              </a:lnTo>
              <a:lnTo>
                <a:pt x="513213" y="166444"/>
              </a:lnTo>
              <a:lnTo>
                <a:pt x="513213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F3688-BD2A-1340-9BF3-387F84C7D739}">
      <dsp:nvSpPr>
        <dsp:cNvPr id="0" name=""/>
        <dsp:cNvSpPr/>
      </dsp:nvSpPr>
      <dsp:spPr>
        <a:xfrm>
          <a:off x="3750142" y="5979637"/>
          <a:ext cx="91440" cy="244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A1094-E05B-C248-A781-2BA062A7873E}">
      <dsp:nvSpPr>
        <dsp:cNvPr id="0" name=""/>
        <dsp:cNvSpPr/>
      </dsp:nvSpPr>
      <dsp:spPr>
        <a:xfrm>
          <a:off x="3282649" y="5202118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44"/>
              </a:lnTo>
              <a:lnTo>
                <a:pt x="513213" y="166444"/>
              </a:lnTo>
              <a:lnTo>
                <a:pt x="513213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73F03-EFE1-D746-804C-104CE5735714}">
      <dsp:nvSpPr>
        <dsp:cNvPr id="0" name=""/>
        <dsp:cNvSpPr/>
      </dsp:nvSpPr>
      <dsp:spPr>
        <a:xfrm>
          <a:off x="2769435" y="5202118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513213" y="0"/>
              </a:moveTo>
              <a:lnTo>
                <a:pt x="513213" y="166444"/>
              </a:lnTo>
              <a:lnTo>
                <a:pt x="0" y="166444"/>
              </a:lnTo>
              <a:lnTo>
                <a:pt x="0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F387C9-D655-574A-9D62-9192F7C164A3}">
      <dsp:nvSpPr>
        <dsp:cNvPr id="0" name=""/>
        <dsp:cNvSpPr/>
      </dsp:nvSpPr>
      <dsp:spPr>
        <a:xfrm>
          <a:off x="3236929" y="4424600"/>
          <a:ext cx="91440" cy="244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97C5C-771C-E249-8528-680934987AEF}">
      <dsp:nvSpPr>
        <dsp:cNvPr id="0" name=""/>
        <dsp:cNvSpPr/>
      </dsp:nvSpPr>
      <dsp:spPr>
        <a:xfrm>
          <a:off x="2769435" y="3647081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44"/>
              </a:lnTo>
              <a:lnTo>
                <a:pt x="513213" y="166444"/>
              </a:lnTo>
              <a:lnTo>
                <a:pt x="513213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8D40A-656C-604E-8699-75B1F62B9489}">
      <dsp:nvSpPr>
        <dsp:cNvPr id="0" name=""/>
        <dsp:cNvSpPr/>
      </dsp:nvSpPr>
      <dsp:spPr>
        <a:xfrm>
          <a:off x="2256221" y="3647081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513213" y="0"/>
              </a:moveTo>
              <a:lnTo>
                <a:pt x="513213" y="166444"/>
              </a:lnTo>
              <a:lnTo>
                <a:pt x="0" y="166444"/>
              </a:lnTo>
              <a:lnTo>
                <a:pt x="0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DABEA-65EF-504C-A4E0-7889F2287822}">
      <dsp:nvSpPr>
        <dsp:cNvPr id="0" name=""/>
        <dsp:cNvSpPr/>
      </dsp:nvSpPr>
      <dsp:spPr>
        <a:xfrm>
          <a:off x="2723715" y="2869562"/>
          <a:ext cx="91440" cy="244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9883A-1479-D64E-A597-A4BA1DBF5C4A}">
      <dsp:nvSpPr>
        <dsp:cNvPr id="0" name=""/>
        <dsp:cNvSpPr/>
      </dsp:nvSpPr>
      <dsp:spPr>
        <a:xfrm>
          <a:off x="2769435" y="2092043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513213" y="0"/>
              </a:moveTo>
              <a:lnTo>
                <a:pt x="513213" y="166444"/>
              </a:lnTo>
              <a:lnTo>
                <a:pt x="0" y="166444"/>
              </a:lnTo>
              <a:lnTo>
                <a:pt x="0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132C0-5110-3C45-8F33-FA6D5AAF78E4}">
      <dsp:nvSpPr>
        <dsp:cNvPr id="0" name=""/>
        <dsp:cNvSpPr/>
      </dsp:nvSpPr>
      <dsp:spPr>
        <a:xfrm>
          <a:off x="3236929" y="1314525"/>
          <a:ext cx="91440" cy="2442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2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9E0E19-1316-0F4B-92F3-72B80071D847}">
      <dsp:nvSpPr>
        <dsp:cNvPr id="0" name=""/>
        <dsp:cNvSpPr/>
      </dsp:nvSpPr>
      <dsp:spPr>
        <a:xfrm>
          <a:off x="3282649" y="537006"/>
          <a:ext cx="513213" cy="244243"/>
        </a:xfrm>
        <a:custGeom>
          <a:avLst/>
          <a:gdLst/>
          <a:ahLst/>
          <a:cxnLst/>
          <a:rect l="0" t="0" r="0" b="0"/>
          <a:pathLst>
            <a:path>
              <a:moveTo>
                <a:pt x="513213" y="0"/>
              </a:moveTo>
              <a:lnTo>
                <a:pt x="513213" y="166444"/>
              </a:lnTo>
              <a:lnTo>
                <a:pt x="0" y="166444"/>
              </a:lnTo>
              <a:lnTo>
                <a:pt x="0" y="2442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FE1D-337E-074D-8256-EE191FA82EDE}">
      <dsp:nvSpPr>
        <dsp:cNvPr id="0" name=""/>
        <dsp:cNvSpPr/>
      </dsp:nvSpPr>
      <dsp:spPr>
        <a:xfrm>
          <a:off x="3375960" y="3730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D87C0-0FB6-9C4E-BB4D-4D5FDB6D57D4}">
      <dsp:nvSpPr>
        <dsp:cNvPr id="0" name=""/>
        <dsp:cNvSpPr/>
      </dsp:nvSpPr>
      <dsp:spPr>
        <a:xfrm>
          <a:off x="3469272" y="92376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the organization created for a </a:t>
          </a:r>
          <a:r>
            <a:rPr lang="en-US" sz="500" b="0" i="0" u="none" kern="1200"/>
            <a:t>charitable, religious, educational, scientific, or literary purpose?</a:t>
          </a:r>
          <a:endParaRPr lang="en-US" sz="500" kern="1200"/>
        </a:p>
      </dsp:txBody>
      <dsp:txXfrm>
        <a:off x="3484891" y="107995"/>
        <a:ext cx="808566" cy="502037"/>
      </dsp:txXfrm>
    </dsp:sp>
    <dsp:sp modelId="{19431F24-D56E-0E46-9741-2217EDC2EDB8}">
      <dsp:nvSpPr>
        <dsp:cNvPr id="0" name=""/>
        <dsp:cNvSpPr/>
      </dsp:nvSpPr>
      <dsp:spPr>
        <a:xfrm>
          <a:off x="2862747" y="781249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780B29-AABE-974C-8D08-851B49F65BCE}">
      <dsp:nvSpPr>
        <dsp:cNvPr id="0" name=""/>
        <dsp:cNvSpPr/>
      </dsp:nvSpPr>
      <dsp:spPr>
        <a:xfrm>
          <a:off x="2956058" y="869895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</a:p>
      </dsp:txBody>
      <dsp:txXfrm>
        <a:off x="2971677" y="885514"/>
        <a:ext cx="808566" cy="502037"/>
      </dsp:txXfrm>
    </dsp:sp>
    <dsp:sp modelId="{23700425-844A-9845-B79C-C342FCC83BD4}">
      <dsp:nvSpPr>
        <dsp:cNvPr id="0" name=""/>
        <dsp:cNvSpPr/>
      </dsp:nvSpPr>
      <dsp:spPr>
        <a:xfrm>
          <a:off x="2862747" y="1558768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864BC8-FAFC-724D-A365-B6D6B89C72AE}">
      <dsp:nvSpPr>
        <dsp:cNvPr id="0" name=""/>
        <dsp:cNvSpPr/>
      </dsp:nvSpPr>
      <dsp:spPr>
        <a:xfrm>
          <a:off x="2956058" y="1647414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ne of the organization's  earnings personally benefit a private shareholder or private person</a:t>
          </a:r>
        </a:p>
      </dsp:txBody>
      <dsp:txXfrm>
        <a:off x="2971677" y="1663033"/>
        <a:ext cx="808566" cy="502037"/>
      </dsp:txXfrm>
    </dsp:sp>
    <dsp:sp modelId="{D1160AEA-9862-BA44-9221-0ADA5854EFFF}">
      <dsp:nvSpPr>
        <dsp:cNvPr id="0" name=""/>
        <dsp:cNvSpPr/>
      </dsp:nvSpPr>
      <dsp:spPr>
        <a:xfrm>
          <a:off x="2349533" y="2336286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00AF18-936F-C848-9892-8CF8EC38936F}">
      <dsp:nvSpPr>
        <dsp:cNvPr id="0" name=""/>
        <dsp:cNvSpPr/>
      </dsp:nvSpPr>
      <dsp:spPr>
        <a:xfrm>
          <a:off x="2442845" y="2424932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</a:p>
      </dsp:txBody>
      <dsp:txXfrm>
        <a:off x="2458464" y="2440551"/>
        <a:ext cx="808566" cy="502037"/>
      </dsp:txXfrm>
    </dsp:sp>
    <dsp:sp modelId="{741D64E3-622D-F944-904A-5759901D91E0}">
      <dsp:nvSpPr>
        <dsp:cNvPr id="0" name=""/>
        <dsp:cNvSpPr/>
      </dsp:nvSpPr>
      <dsp:spPr>
        <a:xfrm>
          <a:off x="2349533" y="3113805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58EB33-DF46-9C4D-80F9-DBD49484D511}">
      <dsp:nvSpPr>
        <dsp:cNvPr id="0" name=""/>
        <dsp:cNvSpPr/>
      </dsp:nvSpPr>
      <dsp:spPr>
        <a:xfrm>
          <a:off x="2442845" y="3202451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a substantial goal of the organization  to influence legislation?</a:t>
          </a:r>
        </a:p>
      </dsp:txBody>
      <dsp:txXfrm>
        <a:off x="2458464" y="3218070"/>
        <a:ext cx="808566" cy="502037"/>
      </dsp:txXfrm>
    </dsp:sp>
    <dsp:sp modelId="{7C658364-CDC1-3449-BB8A-E6320DD41877}">
      <dsp:nvSpPr>
        <dsp:cNvPr id="0" name=""/>
        <dsp:cNvSpPr/>
      </dsp:nvSpPr>
      <dsp:spPr>
        <a:xfrm>
          <a:off x="1836319" y="3891324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9C911D-CF20-0F4B-B990-C32D66AFD24C}">
      <dsp:nvSpPr>
        <dsp:cNvPr id="0" name=""/>
        <dsp:cNvSpPr/>
      </dsp:nvSpPr>
      <dsp:spPr>
        <a:xfrm>
          <a:off x="1929631" y="3979970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d analysis: cannot register as a 501(c)(3)</a:t>
          </a:r>
        </a:p>
      </dsp:txBody>
      <dsp:txXfrm>
        <a:off x="1945250" y="3995589"/>
        <a:ext cx="808566" cy="502037"/>
      </dsp:txXfrm>
    </dsp:sp>
    <dsp:sp modelId="{303B2CE4-6C2D-064E-A110-95918555DC31}">
      <dsp:nvSpPr>
        <dsp:cNvPr id="0" name=""/>
        <dsp:cNvSpPr/>
      </dsp:nvSpPr>
      <dsp:spPr>
        <a:xfrm>
          <a:off x="2862747" y="3891324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893B6-BCA2-3A44-9B55-D731C8748663}">
      <dsp:nvSpPr>
        <dsp:cNvPr id="0" name=""/>
        <dsp:cNvSpPr/>
      </dsp:nvSpPr>
      <dsp:spPr>
        <a:xfrm>
          <a:off x="2956058" y="3979970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</a:p>
      </dsp:txBody>
      <dsp:txXfrm>
        <a:off x="2971677" y="3995589"/>
        <a:ext cx="808566" cy="502037"/>
      </dsp:txXfrm>
    </dsp:sp>
    <dsp:sp modelId="{AD7BEB7D-570E-BD46-BACA-5C91DDD5E839}">
      <dsp:nvSpPr>
        <dsp:cNvPr id="0" name=""/>
        <dsp:cNvSpPr/>
      </dsp:nvSpPr>
      <dsp:spPr>
        <a:xfrm>
          <a:off x="2862747" y="4668843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232728-E6F8-5542-9C14-6BE1CD36C7C4}">
      <dsp:nvSpPr>
        <dsp:cNvPr id="0" name=""/>
        <dsp:cNvSpPr/>
      </dsp:nvSpPr>
      <dsp:spPr>
        <a:xfrm>
          <a:off x="2956058" y="4757489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s the organization participating in a political campaign activity or endorsing for against a political candidate?</a:t>
          </a:r>
        </a:p>
      </dsp:txBody>
      <dsp:txXfrm>
        <a:off x="2971677" y="4773108"/>
        <a:ext cx="808566" cy="502037"/>
      </dsp:txXfrm>
    </dsp:sp>
    <dsp:sp modelId="{B88816C2-79BC-994A-B57C-33A25289381D}">
      <dsp:nvSpPr>
        <dsp:cNvPr id="0" name=""/>
        <dsp:cNvSpPr/>
      </dsp:nvSpPr>
      <dsp:spPr>
        <a:xfrm>
          <a:off x="2349533" y="5446361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BD890D-3449-2C45-9BCC-27F403612DEF}">
      <dsp:nvSpPr>
        <dsp:cNvPr id="0" name=""/>
        <dsp:cNvSpPr/>
      </dsp:nvSpPr>
      <dsp:spPr>
        <a:xfrm>
          <a:off x="2442845" y="5535007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yes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d analysis: cannot register as a 501(c)(3)</a:t>
          </a:r>
        </a:p>
      </dsp:txBody>
      <dsp:txXfrm>
        <a:off x="2458464" y="5550626"/>
        <a:ext cx="808566" cy="502037"/>
      </dsp:txXfrm>
    </dsp:sp>
    <dsp:sp modelId="{61D66313-5016-7E4E-8FF1-9E8A319EFB63}">
      <dsp:nvSpPr>
        <dsp:cNvPr id="0" name=""/>
        <dsp:cNvSpPr/>
      </dsp:nvSpPr>
      <dsp:spPr>
        <a:xfrm>
          <a:off x="3375960" y="5446361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94F0D9-5938-4946-8057-9601964ACF4E}">
      <dsp:nvSpPr>
        <dsp:cNvPr id="0" name=""/>
        <dsp:cNvSpPr/>
      </dsp:nvSpPr>
      <dsp:spPr>
        <a:xfrm>
          <a:off x="3469272" y="5535007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</a:p>
      </dsp:txBody>
      <dsp:txXfrm>
        <a:off x="3484891" y="5550626"/>
        <a:ext cx="808566" cy="502037"/>
      </dsp:txXfrm>
    </dsp:sp>
    <dsp:sp modelId="{0E66DC9F-ACBF-B34C-9E50-949E02B09C89}">
      <dsp:nvSpPr>
        <dsp:cNvPr id="0" name=""/>
        <dsp:cNvSpPr/>
      </dsp:nvSpPr>
      <dsp:spPr>
        <a:xfrm>
          <a:off x="3375960" y="6223880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D1ECA3-39D0-2A45-9A60-C614247DEF61}">
      <dsp:nvSpPr>
        <dsp:cNvPr id="0" name=""/>
        <dsp:cNvSpPr/>
      </dsp:nvSpPr>
      <dsp:spPr>
        <a:xfrm>
          <a:off x="3469272" y="6312526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y be able to register as a 501(c)(3)</a:t>
          </a:r>
        </a:p>
      </dsp:txBody>
      <dsp:txXfrm>
        <a:off x="3484891" y="6328145"/>
        <a:ext cx="808566" cy="502037"/>
      </dsp:txXfrm>
    </dsp:sp>
    <dsp:sp modelId="{1A8FB5F0-246F-5E4F-9B28-A2C5C35094DE}">
      <dsp:nvSpPr>
        <dsp:cNvPr id="0" name=""/>
        <dsp:cNvSpPr/>
      </dsp:nvSpPr>
      <dsp:spPr>
        <a:xfrm>
          <a:off x="3375960" y="2336286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91B22B-AF50-9B4C-8367-E0CCFE879CA9}">
      <dsp:nvSpPr>
        <dsp:cNvPr id="0" name=""/>
        <dsp:cNvSpPr/>
      </dsp:nvSpPr>
      <dsp:spPr>
        <a:xfrm>
          <a:off x="3469272" y="2424932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 End analysis: cannot register as a 501(c)(3)</a:t>
          </a:r>
        </a:p>
      </dsp:txBody>
      <dsp:txXfrm>
        <a:off x="3484891" y="2440551"/>
        <a:ext cx="808566" cy="502037"/>
      </dsp:txXfrm>
    </dsp:sp>
    <dsp:sp modelId="{6BE3345D-DBD2-8246-B5DB-CF1BD82902FE}">
      <dsp:nvSpPr>
        <dsp:cNvPr id="0" name=""/>
        <dsp:cNvSpPr/>
      </dsp:nvSpPr>
      <dsp:spPr>
        <a:xfrm>
          <a:off x="3889174" y="781249"/>
          <a:ext cx="839804" cy="5332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17310A-900A-6D4C-9527-716626F1A787}">
      <dsp:nvSpPr>
        <dsp:cNvPr id="0" name=""/>
        <dsp:cNvSpPr/>
      </dsp:nvSpPr>
      <dsp:spPr>
        <a:xfrm>
          <a:off x="3982486" y="869895"/>
          <a:ext cx="839804" cy="5332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No 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d analysis: cannot register as a 501(c)(3)</a:t>
          </a:r>
        </a:p>
      </dsp:txBody>
      <dsp:txXfrm>
        <a:off x="3998105" y="885514"/>
        <a:ext cx="808566" cy="502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B740-0392-4E5D-85F8-CEF98A2A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Jocelyn N</dc:creator>
  <cp:keywords/>
  <dc:description/>
  <cp:lastModifiedBy>Chan, Jocelyn N</cp:lastModifiedBy>
  <cp:revision>5</cp:revision>
  <dcterms:created xsi:type="dcterms:W3CDTF">2021-04-23T12:58:00Z</dcterms:created>
  <dcterms:modified xsi:type="dcterms:W3CDTF">2021-04-23T14:11:00Z</dcterms:modified>
</cp:coreProperties>
</file>